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8DB74" w14:textId="77777777" w:rsidR="00C834F5" w:rsidRPr="00C834F5" w:rsidRDefault="00C834F5">
      <w:r w:rsidRPr="00C834F5">
        <w:rPr>
          <w:b/>
        </w:rPr>
        <w:t>Question 1:</w:t>
      </w:r>
    </w:p>
    <w:p w14:paraId="4637E5A7"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97222E3"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1 I A //</w:t>
      </w:r>
    </w:p>
    <w:p w14:paraId="5AB15BE5"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11F3C94" w14:textId="77777777" w:rsidR="00C834F5" w:rsidRDefault="00C834F5" w:rsidP="00C834F5">
      <w:pPr>
        <w:autoSpaceDE w:val="0"/>
        <w:autoSpaceDN w:val="0"/>
        <w:adjustRightInd w:val="0"/>
        <w:spacing w:after="0" w:line="240" w:lineRule="auto"/>
        <w:rPr>
          <w:rFonts w:ascii="Consolas" w:hAnsi="Consolas" w:cs="Consolas"/>
          <w:sz w:val="20"/>
          <w:szCs w:val="20"/>
        </w:rPr>
      </w:pPr>
    </w:p>
    <w:p w14:paraId="0663D22F"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msp430.h"</w:t>
      </w:r>
    </w:p>
    <w:p w14:paraId="3E831570"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45DA44A7" w14:textId="77777777" w:rsidR="00C834F5" w:rsidRDefault="00C834F5" w:rsidP="00C834F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18881C6" w14:textId="77777777" w:rsidR="00C834F5" w:rsidRDefault="00C834F5" w:rsidP="00C834F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give size of these variable</w:t>
      </w:r>
    </w:p>
    <w:p w14:paraId="4CE7713B"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w:t>
      </w:r>
      <w:proofErr w:type="spellEnd"/>
      <w:r>
        <w:rPr>
          <w:rFonts w:ascii="Consolas" w:hAnsi="Consolas" w:cs="Consolas"/>
          <w:color w:val="000000"/>
          <w:sz w:val="20"/>
          <w:szCs w:val="20"/>
        </w:rPr>
        <w:t xml:space="preserve">[10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xml:space="preserve"> is 1600 bits, and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is 16 bits</w:t>
      </w:r>
    </w:p>
    <w:p w14:paraId="65EFB847"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long</w:t>
      </w:r>
      <w:proofErr w:type="gramEnd"/>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q_sum</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q_sum</w:t>
      </w:r>
      <w:proofErr w:type="spellEnd"/>
      <w:r>
        <w:rPr>
          <w:rFonts w:ascii="Consolas" w:hAnsi="Consolas" w:cs="Consolas"/>
          <w:color w:val="3F7F5F"/>
          <w:sz w:val="20"/>
          <w:szCs w:val="20"/>
        </w:rPr>
        <w:t xml:space="preserve"> is 32 bits</w:t>
      </w:r>
    </w:p>
    <w:p w14:paraId="387D5F73"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3CC38895"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10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Loop 100 times</w:t>
      </w:r>
    </w:p>
    <w:p w14:paraId="345B92BF"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198254"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 (</w:t>
      </w:r>
      <w:r>
        <w:rPr>
          <w:rFonts w:ascii="Consolas" w:hAnsi="Consolas" w:cs="Consolas"/>
          <w:b/>
          <w:bCs/>
          <w:color w:val="642880"/>
          <w:sz w:val="20"/>
          <w:szCs w:val="20"/>
        </w:rPr>
        <w:t>rand</w:t>
      </w:r>
      <w:r>
        <w:rPr>
          <w:rFonts w:ascii="Consolas" w:hAnsi="Consolas" w:cs="Consolas"/>
          <w:color w:val="000000"/>
          <w:sz w:val="20"/>
          <w:szCs w:val="20"/>
        </w:rPr>
        <w:t xml:space="preserve">() % 500)-150; </w:t>
      </w:r>
      <w:r>
        <w:rPr>
          <w:rFonts w:ascii="Consolas" w:hAnsi="Consolas" w:cs="Consolas"/>
          <w:color w:val="3F7F5F"/>
          <w:sz w:val="20"/>
          <w:szCs w:val="20"/>
        </w:rPr>
        <w:t xml:space="preserve">// set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to a number between -150 and 350</w:t>
      </w:r>
    </w:p>
    <w:p w14:paraId="45A99B4B"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q</w:t>
      </w:r>
      <w:proofErr w:type="gramEnd"/>
      <w:r>
        <w:rPr>
          <w:rFonts w:ascii="Consolas" w:hAnsi="Consolas" w:cs="Consolas"/>
          <w:color w:val="000000"/>
          <w:sz w:val="20"/>
          <w:szCs w:val="20"/>
        </w:rPr>
        <w:t>_s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r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ar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q_sum</w:t>
      </w:r>
      <w:proofErr w:type="spellEnd"/>
      <w:r>
        <w:rPr>
          <w:rFonts w:ascii="Consolas" w:hAnsi="Consolas" w:cs="Consolas"/>
          <w:color w:val="3F7F5F"/>
          <w:sz w:val="20"/>
          <w:szCs w:val="20"/>
        </w:rPr>
        <w:t xml:space="preserve"> becomes the sum of the squares of all numbers in </w:t>
      </w:r>
      <w:r>
        <w:rPr>
          <w:rFonts w:ascii="Consolas" w:hAnsi="Consolas" w:cs="Consolas"/>
          <w:color w:val="3F7F5F"/>
          <w:sz w:val="20"/>
          <w:szCs w:val="20"/>
          <w:u w:val="single"/>
        </w:rPr>
        <w:t>arr</w:t>
      </w:r>
      <w:r>
        <w:rPr>
          <w:rFonts w:ascii="Consolas" w:hAnsi="Consolas" w:cs="Consolas"/>
          <w:color w:val="3F7F5F"/>
          <w:sz w:val="20"/>
          <w:szCs w:val="20"/>
        </w:rPr>
        <w:t>.</w:t>
      </w:r>
    </w:p>
    <w:p w14:paraId="16B770BA"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6C594D"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AAAE9F" w14:textId="77777777" w:rsidR="00C834F5" w:rsidRDefault="00C834F5" w:rsidP="00C834F5">
      <w:pPr>
        <w:autoSpaceDE w:val="0"/>
        <w:autoSpaceDN w:val="0"/>
        <w:adjustRightInd w:val="0"/>
        <w:spacing w:after="0" w:line="240" w:lineRule="auto"/>
        <w:rPr>
          <w:rFonts w:ascii="Consolas" w:hAnsi="Consolas" w:cs="Consolas"/>
          <w:sz w:val="20"/>
          <w:szCs w:val="20"/>
        </w:rPr>
      </w:pPr>
    </w:p>
    <w:p w14:paraId="0FF9E6D3" w14:textId="77777777" w:rsidR="00C834F5" w:rsidRDefault="00C834F5" w:rsidP="00C834F5">
      <w:pPr>
        <w:autoSpaceDE w:val="0"/>
        <w:autoSpaceDN w:val="0"/>
        <w:adjustRightInd w:val="0"/>
        <w:spacing w:after="0" w:line="240" w:lineRule="auto"/>
        <w:rPr>
          <w:rFonts w:ascii="Consolas" w:hAnsi="Consolas" w:cs="Consolas"/>
          <w:sz w:val="20"/>
          <w:szCs w:val="20"/>
        </w:rPr>
      </w:pPr>
    </w:p>
    <w:p w14:paraId="0118F70F"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5CABC16"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1 I B //</w:t>
      </w:r>
    </w:p>
    <w:p w14:paraId="3D9E7654"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32E4DC2" w14:textId="77777777" w:rsidR="00C834F5" w:rsidRDefault="00C834F5" w:rsidP="00C834F5">
      <w:pPr>
        <w:autoSpaceDE w:val="0"/>
        <w:autoSpaceDN w:val="0"/>
        <w:adjustRightInd w:val="0"/>
        <w:spacing w:after="0" w:line="240" w:lineRule="auto"/>
        <w:rPr>
          <w:rFonts w:ascii="Consolas" w:hAnsi="Consolas" w:cs="Consolas"/>
          <w:sz w:val="20"/>
          <w:szCs w:val="20"/>
        </w:rPr>
      </w:pPr>
    </w:p>
    <w:p w14:paraId="2269CBC4"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msp430.h"</w:t>
      </w:r>
    </w:p>
    <w:p w14:paraId="4FBAF233"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51EA70C2"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29F4A156" w14:textId="77777777" w:rsidR="00C834F5" w:rsidRDefault="00C834F5" w:rsidP="00C834F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8DE386F" w14:textId="77777777" w:rsidR="00C834F5" w:rsidRDefault="00C834F5" w:rsidP="00C834F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give size of these variable</w:t>
      </w:r>
    </w:p>
    <w:p w14:paraId="7027CC25"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w:t>
      </w:r>
      <w:proofErr w:type="spellEnd"/>
      <w:r>
        <w:rPr>
          <w:rFonts w:ascii="Consolas" w:hAnsi="Consolas" w:cs="Consolas"/>
          <w:color w:val="000000"/>
          <w:sz w:val="20"/>
          <w:szCs w:val="20"/>
        </w:rPr>
        <w:t xml:space="preserve">[100];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xml:space="preserve"> is 3200 bits</w:t>
      </w:r>
    </w:p>
    <w:p w14:paraId="41CF8EC5"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is 16 bits</w:t>
      </w:r>
    </w:p>
    <w:p w14:paraId="52A4E1A0"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q_sum</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q_sum</w:t>
      </w:r>
      <w:proofErr w:type="spellEnd"/>
      <w:r>
        <w:rPr>
          <w:rFonts w:ascii="Consolas" w:hAnsi="Consolas" w:cs="Consolas"/>
          <w:color w:val="3F7F5F"/>
          <w:sz w:val="20"/>
          <w:szCs w:val="20"/>
        </w:rPr>
        <w:t xml:space="preserve"> is 32 bits</w:t>
      </w:r>
    </w:p>
    <w:p w14:paraId="1A708A99"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DTCTL = WDTPW + WDTHOLD; </w:t>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6A81D065"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i</w:t>
      </w:r>
      <w:proofErr w:type="spellEnd"/>
      <w:proofErr w:type="gramEnd"/>
      <w:r>
        <w:rPr>
          <w:rFonts w:ascii="Consolas" w:hAnsi="Consolas" w:cs="Consolas"/>
          <w:color w:val="000000"/>
          <w:sz w:val="20"/>
          <w:szCs w:val="20"/>
        </w:rPr>
        <w:t xml:space="preserve"> = 0;</w:t>
      </w:r>
    </w:p>
    <w:p w14:paraId="1124911B"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lt;100) {</w:t>
      </w:r>
    </w:p>
    <w:p w14:paraId="42DF6730"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 (</w:t>
      </w:r>
      <w:r>
        <w:rPr>
          <w:rFonts w:ascii="Consolas" w:hAnsi="Consolas" w:cs="Consolas"/>
          <w:b/>
          <w:bCs/>
          <w:color w:val="642880"/>
          <w:sz w:val="20"/>
          <w:szCs w:val="20"/>
        </w:rPr>
        <w:t>rand</w:t>
      </w:r>
      <w:r>
        <w:rPr>
          <w:rFonts w:ascii="Consolas" w:hAnsi="Consolas" w:cs="Consolas"/>
          <w:color w:val="000000"/>
          <w:sz w:val="20"/>
          <w:szCs w:val="20"/>
        </w:rPr>
        <w:t xml:space="preserve">() % 500)-150.5; </w:t>
      </w:r>
      <w:r>
        <w:rPr>
          <w:rFonts w:ascii="Consolas" w:hAnsi="Consolas" w:cs="Consolas"/>
          <w:color w:val="3F7F5F"/>
          <w:sz w:val="20"/>
          <w:szCs w:val="20"/>
        </w:rPr>
        <w:t xml:space="preserve">// Sets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to a number between 349.5 and -150.5 (always ending in 0.5)</w:t>
      </w:r>
    </w:p>
    <w:p w14:paraId="0F8686FD"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q</w:t>
      </w:r>
      <w:proofErr w:type="gramEnd"/>
      <w:r>
        <w:rPr>
          <w:rFonts w:ascii="Consolas" w:hAnsi="Consolas" w:cs="Consolas"/>
          <w:color w:val="000000"/>
          <w:sz w:val="20"/>
          <w:szCs w:val="20"/>
        </w:rPr>
        <w:t>_sum</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pow</w:t>
      </w:r>
      <w:proofErr w:type="spellEnd"/>
      <w:r>
        <w:rPr>
          <w:rFonts w:ascii="Consolas" w:hAnsi="Consolas" w:cs="Consolas"/>
          <w:color w:val="000000"/>
          <w:sz w:val="20"/>
          <w:szCs w:val="20"/>
        </w:rPr>
        <w:t>(</w:t>
      </w:r>
      <w:proofErr w:type="spellStart"/>
      <w:r>
        <w:rPr>
          <w:rFonts w:ascii="Consolas" w:hAnsi="Consolas" w:cs="Consolas"/>
          <w:color w:val="000000"/>
          <w:sz w:val="20"/>
          <w:szCs w:val="20"/>
        </w:rPr>
        <w:t>ar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2.0);   </w:t>
      </w:r>
      <w:r>
        <w:rPr>
          <w:rFonts w:ascii="Consolas" w:hAnsi="Consolas" w:cs="Consolas"/>
          <w:color w:val="000000"/>
          <w:sz w:val="20"/>
          <w:szCs w:val="20"/>
        </w:rPr>
        <w:tab/>
      </w:r>
      <w:r>
        <w:rPr>
          <w:rFonts w:ascii="Consolas" w:hAnsi="Consolas" w:cs="Consolas"/>
          <w:color w:val="3F7F5F"/>
          <w:sz w:val="20"/>
          <w:szCs w:val="20"/>
        </w:rPr>
        <w:t xml:space="preserve">// sets </w:t>
      </w:r>
      <w:proofErr w:type="spellStart"/>
      <w:r>
        <w:rPr>
          <w:rFonts w:ascii="Consolas" w:hAnsi="Consolas" w:cs="Consolas"/>
          <w:color w:val="3F7F5F"/>
          <w:sz w:val="20"/>
          <w:szCs w:val="20"/>
        </w:rPr>
        <w:t>sq_sum</w:t>
      </w:r>
      <w:proofErr w:type="spellEnd"/>
      <w:r>
        <w:rPr>
          <w:rFonts w:ascii="Consolas" w:hAnsi="Consolas" w:cs="Consolas"/>
          <w:color w:val="3F7F5F"/>
          <w:sz w:val="20"/>
          <w:szCs w:val="20"/>
        </w:rPr>
        <w:t xml:space="preserve"> to the sum of the squares of all numbers in </w:t>
      </w:r>
      <w:r>
        <w:rPr>
          <w:rFonts w:ascii="Consolas" w:hAnsi="Consolas" w:cs="Consolas"/>
          <w:color w:val="3F7F5F"/>
          <w:sz w:val="20"/>
          <w:szCs w:val="20"/>
          <w:u w:val="single"/>
        </w:rPr>
        <w:t>arr</w:t>
      </w:r>
      <w:r>
        <w:rPr>
          <w:rFonts w:ascii="Consolas" w:hAnsi="Consolas" w:cs="Consolas"/>
          <w:color w:val="3F7F5F"/>
          <w:sz w:val="20"/>
          <w:szCs w:val="20"/>
        </w:rPr>
        <w:t>.</w:t>
      </w:r>
    </w:p>
    <w:p w14:paraId="36F556A0"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Increment </w:t>
      </w:r>
      <w:proofErr w:type="spellStart"/>
      <w:r>
        <w:rPr>
          <w:rFonts w:ascii="Consolas" w:hAnsi="Consolas" w:cs="Consolas"/>
          <w:color w:val="3F7F5F"/>
          <w:sz w:val="20"/>
          <w:szCs w:val="20"/>
        </w:rPr>
        <w:t>i</w:t>
      </w:r>
      <w:proofErr w:type="spellEnd"/>
      <w:r>
        <w:rPr>
          <w:rFonts w:ascii="Consolas" w:hAnsi="Consolas" w:cs="Consolas"/>
          <w:color w:val="3F7F5F"/>
          <w:sz w:val="20"/>
          <w:szCs w:val="20"/>
        </w:rPr>
        <w:t>. Causes loop to run 100 times</w:t>
      </w:r>
    </w:p>
    <w:p w14:paraId="7D09133C"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033E034"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2D0B06" w14:textId="77777777" w:rsidR="00C834F5" w:rsidRDefault="00C834F5" w:rsidP="00C834F5">
      <w:pPr>
        <w:autoSpaceDE w:val="0"/>
        <w:autoSpaceDN w:val="0"/>
        <w:adjustRightInd w:val="0"/>
        <w:spacing w:after="0" w:line="240" w:lineRule="auto"/>
        <w:rPr>
          <w:rFonts w:ascii="Consolas" w:hAnsi="Consolas" w:cs="Consolas"/>
          <w:sz w:val="20"/>
          <w:szCs w:val="20"/>
        </w:rPr>
      </w:pPr>
    </w:p>
    <w:p w14:paraId="780CC0BD" w14:textId="77777777" w:rsidR="003767A5" w:rsidRDefault="003767A5">
      <w:pPr>
        <w:rPr>
          <w:rFonts w:ascii="Consolas" w:hAnsi="Consolas" w:cs="Consolas"/>
          <w:color w:val="3F7F5F"/>
          <w:sz w:val="20"/>
          <w:szCs w:val="20"/>
        </w:rPr>
      </w:pPr>
      <w:r>
        <w:rPr>
          <w:rFonts w:ascii="Consolas" w:hAnsi="Consolas" w:cs="Consolas"/>
          <w:color w:val="3F7F5F"/>
          <w:sz w:val="20"/>
          <w:szCs w:val="20"/>
        </w:rPr>
        <w:br w:type="page"/>
      </w:r>
    </w:p>
    <w:p w14:paraId="1C4B1184" w14:textId="77777777" w:rsidR="00F94259" w:rsidRDefault="00F94259" w:rsidP="00F942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06EBBC5D" w14:textId="77777777" w:rsidR="00F94259" w:rsidRDefault="00F94259" w:rsidP="00F942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1 II  //</w:t>
      </w:r>
    </w:p>
    <w:p w14:paraId="1CA5F33C" w14:textId="77777777" w:rsidR="00F94259" w:rsidRDefault="00F94259" w:rsidP="00F942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5710829" w14:textId="77777777" w:rsidR="00F94259" w:rsidRDefault="003767A5" w:rsidP="00C834F5">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77BA0214" wp14:editId="35EEB8CB">
            <wp:extent cx="5081954" cy="2752725"/>
            <wp:effectExtent l="0" t="0" r="4445" b="0"/>
            <wp:docPr id="1" name="Picture 1" descr="C:\Users\edavis\Desktop\HW2\1I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vis\Desktop\HW2\1I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3907" cy="2753783"/>
                    </a:xfrm>
                    <a:prstGeom prst="rect">
                      <a:avLst/>
                    </a:prstGeom>
                    <a:noFill/>
                    <a:ln>
                      <a:noFill/>
                    </a:ln>
                  </pic:spPr>
                </pic:pic>
              </a:graphicData>
            </a:graphic>
          </wp:inline>
        </w:drawing>
      </w:r>
      <w:r>
        <w:rPr>
          <w:rFonts w:ascii="Consolas" w:hAnsi="Consolas" w:cs="Consolas"/>
          <w:noProof/>
          <w:sz w:val="20"/>
          <w:szCs w:val="20"/>
        </w:rPr>
        <w:drawing>
          <wp:inline distT="0" distB="0" distL="0" distR="0" wp14:anchorId="22342395" wp14:editId="4545CAD1">
            <wp:extent cx="5081954" cy="2752725"/>
            <wp:effectExtent l="0" t="0" r="4445" b="0"/>
            <wp:docPr id="3" name="Picture 3" descr="C:\Users\edavis\Desktop\HW2\1I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vis\Desktop\HW2\1II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4464" cy="2754085"/>
                    </a:xfrm>
                    <a:prstGeom prst="rect">
                      <a:avLst/>
                    </a:prstGeom>
                    <a:noFill/>
                    <a:ln>
                      <a:noFill/>
                    </a:ln>
                  </pic:spPr>
                </pic:pic>
              </a:graphicData>
            </a:graphic>
          </wp:inline>
        </w:drawing>
      </w:r>
    </w:p>
    <w:p w14:paraId="7C52CBAE" w14:textId="77777777" w:rsidR="00F94259" w:rsidRDefault="00F94259" w:rsidP="00C834F5">
      <w:pPr>
        <w:autoSpaceDE w:val="0"/>
        <w:autoSpaceDN w:val="0"/>
        <w:adjustRightInd w:val="0"/>
        <w:spacing w:after="0" w:line="240" w:lineRule="auto"/>
        <w:rPr>
          <w:rFonts w:ascii="Consolas" w:hAnsi="Consolas" w:cs="Consolas"/>
          <w:sz w:val="20"/>
          <w:szCs w:val="20"/>
        </w:rPr>
      </w:pPr>
    </w:p>
    <w:p w14:paraId="0F5CDAA9"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83D3007"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1 III //</w:t>
      </w:r>
    </w:p>
    <w:p w14:paraId="5E6863F1" w14:textId="77777777" w:rsidR="00C834F5" w:rsidRDefault="00C834F5" w:rsidP="00C83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5CF07DD" w14:textId="77777777" w:rsidR="00C834F5" w:rsidRDefault="00C834F5">
      <w:r w:rsidRPr="00C834F5">
        <w:t xml:space="preserve">Integer math on the msp430 is much faster than </w:t>
      </w:r>
      <w:r w:rsidRPr="00C834F5">
        <w:rPr>
          <w:b/>
          <w:bCs/>
        </w:rPr>
        <w:t>float</w:t>
      </w:r>
      <w:r w:rsidRPr="00C834F5">
        <w:t xml:space="preserve"> or </w:t>
      </w:r>
      <w:r w:rsidRPr="00C834F5">
        <w:rPr>
          <w:b/>
          <w:bCs/>
        </w:rPr>
        <w:t>double</w:t>
      </w:r>
      <w:r w:rsidRPr="00C834F5">
        <w:t xml:space="preserve"> math because, not only are floats and doubles larger than the processor's word size, float and double operations ha</w:t>
      </w:r>
      <w:r>
        <w:t xml:space="preserve">ve to be simulated in software. The declaration of the </w:t>
      </w:r>
      <w:proofErr w:type="spellStart"/>
      <w:proofErr w:type="gramStart"/>
      <w:r>
        <w:t>pow</w:t>
      </w:r>
      <w:proofErr w:type="spellEnd"/>
      <w:r>
        <w:t>(</w:t>
      </w:r>
      <w:proofErr w:type="gramEnd"/>
      <w:r>
        <w:t xml:space="preserve">) function, and others in </w:t>
      </w:r>
      <w:proofErr w:type="spellStart"/>
      <w:r>
        <w:t>math.h</w:t>
      </w:r>
      <w:proofErr w:type="spellEnd"/>
      <w:r>
        <w:t xml:space="preserve"> also take up a lot of room because of their need to simulate complex floating point operations. </w:t>
      </w:r>
      <w:r w:rsidRPr="00C834F5">
        <w:t>Doubles are four times the size of integers, so they take up much more space. It is usually best to avoid using floats or doubles on a chip like the MSP430.</w:t>
      </w:r>
      <w:r>
        <w:br w:type="page"/>
      </w:r>
    </w:p>
    <w:p w14:paraId="526D9807" w14:textId="77777777" w:rsidR="00C834F5" w:rsidRPr="009A6B78" w:rsidRDefault="00C834F5">
      <w:r w:rsidRPr="009A6B78">
        <w:rPr>
          <w:b/>
        </w:rPr>
        <w:lastRenderedPageBreak/>
        <w:t>Question 2:</w:t>
      </w:r>
    </w:p>
    <w:p w14:paraId="516E3037" w14:textId="621C84A0" w:rsidR="00834B81" w:rsidRPr="009A6B78" w:rsidRDefault="00834B81" w:rsidP="00834B81">
      <w:pPr>
        <w:autoSpaceDE w:val="0"/>
        <w:autoSpaceDN w:val="0"/>
        <w:adjustRightInd w:val="0"/>
        <w:spacing w:after="0" w:line="240" w:lineRule="auto"/>
        <w:rPr>
          <w:rFonts w:cs="Consolas"/>
        </w:rPr>
      </w:pPr>
      <w:proofErr w:type="gramStart"/>
      <w:r w:rsidRPr="009A6B78">
        <w:rPr>
          <w:rFonts w:cs="Consolas"/>
        </w:rPr>
        <w:t>a</w:t>
      </w:r>
      <w:proofErr w:type="gramEnd"/>
      <w:r w:rsidRPr="009A6B78">
        <w:rPr>
          <w:rFonts w:cs="Consolas"/>
        </w:rPr>
        <w:t>)</w:t>
      </w:r>
    </w:p>
    <w:p w14:paraId="109F09AF" w14:textId="3B124143" w:rsidR="009A6B78" w:rsidRDefault="00947BAC" w:rsidP="00834B81">
      <w:pPr>
        <w:autoSpaceDE w:val="0"/>
        <w:autoSpaceDN w:val="0"/>
        <w:adjustRightInd w:val="0"/>
        <w:spacing w:after="0" w:line="240" w:lineRule="auto"/>
        <w:rPr>
          <w:rFonts w:cs="Consolas"/>
          <w:bCs/>
        </w:rPr>
      </w:pPr>
      <w:r>
        <w:rPr>
          <w:rFonts w:cs="Consolas"/>
          <w:bCs/>
        </w:rPr>
        <w:t xml:space="preserve">The chip has a </w:t>
      </w:r>
      <w:proofErr w:type="gramStart"/>
      <w:r>
        <w:rPr>
          <w:rFonts w:cs="Consolas"/>
          <w:bCs/>
        </w:rPr>
        <w:t>20 bit</w:t>
      </w:r>
      <w:proofErr w:type="gramEnd"/>
      <w:r>
        <w:rPr>
          <w:rFonts w:cs="Consolas"/>
          <w:bCs/>
        </w:rPr>
        <w:t xml:space="preserve"> address bus because if it had a smaller bus (e.g. the word size, 16 bits), it wouldn’t be able to address the amount of memory it needs to. 16 bits is enough to hold 65536 different addresses, but code memory (flash) has 131072 bytes alone!</w:t>
      </w:r>
    </w:p>
    <w:p w14:paraId="52F5633C" w14:textId="77777777" w:rsidR="00947BAC" w:rsidRPr="009A6B78" w:rsidRDefault="00947BAC" w:rsidP="00834B81">
      <w:pPr>
        <w:autoSpaceDE w:val="0"/>
        <w:autoSpaceDN w:val="0"/>
        <w:adjustRightInd w:val="0"/>
        <w:spacing w:after="0" w:line="240" w:lineRule="auto"/>
        <w:rPr>
          <w:rFonts w:cs="Consolas"/>
          <w:bCs/>
        </w:rPr>
      </w:pPr>
    </w:p>
    <w:p w14:paraId="00807E87" w14:textId="416CA4D4" w:rsidR="009A6B78" w:rsidRPr="009A6B78" w:rsidRDefault="009A6B78" w:rsidP="00834B81">
      <w:pPr>
        <w:autoSpaceDE w:val="0"/>
        <w:autoSpaceDN w:val="0"/>
        <w:adjustRightInd w:val="0"/>
        <w:spacing w:after="0" w:line="240" w:lineRule="auto"/>
        <w:rPr>
          <w:rFonts w:cs="Consolas"/>
          <w:bCs/>
        </w:rPr>
      </w:pPr>
      <w:r w:rsidRPr="009A6B78">
        <w:rPr>
          <w:rFonts w:cs="Consolas"/>
          <w:bCs/>
        </w:rPr>
        <w:t>The pro</w:t>
      </w:r>
      <w:r>
        <w:rPr>
          <w:rFonts w:cs="Consolas"/>
          <w:bCs/>
        </w:rPr>
        <w:t>gram counter (PC or R0) and the Stack Pointer (R1) registers both are 20 bits because they are required to hold an entire memory address to access memory through the 20-bit address bus.</w:t>
      </w:r>
    </w:p>
    <w:p w14:paraId="5C82AA07" w14:textId="77777777" w:rsidR="009A6B78" w:rsidRPr="009A6B78" w:rsidRDefault="009A6B78" w:rsidP="00834B81">
      <w:pPr>
        <w:autoSpaceDE w:val="0"/>
        <w:autoSpaceDN w:val="0"/>
        <w:adjustRightInd w:val="0"/>
        <w:spacing w:after="0" w:line="240" w:lineRule="auto"/>
        <w:rPr>
          <w:rFonts w:cs="Consolas"/>
          <w:bCs/>
        </w:rPr>
      </w:pPr>
    </w:p>
    <w:p w14:paraId="2C4D33CC" w14:textId="0BA55E3A" w:rsidR="00834B81" w:rsidRPr="009A6B78" w:rsidRDefault="00834B81" w:rsidP="00834B81">
      <w:pPr>
        <w:autoSpaceDE w:val="0"/>
        <w:autoSpaceDN w:val="0"/>
        <w:adjustRightInd w:val="0"/>
        <w:spacing w:after="0" w:line="240" w:lineRule="auto"/>
        <w:rPr>
          <w:rFonts w:cs="Consolas"/>
        </w:rPr>
      </w:pPr>
      <w:proofErr w:type="gramStart"/>
      <w:r w:rsidRPr="009A6B78">
        <w:rPr>
          <w:rFonts w:cs="Consolas"/>
        </w:rPr>
        <w:t>b</w:t>
      </w:r>
      <w:proofErr w:type="gramEnd"/>
      <w:r w:rsidRPr="009A6B78">
        <w:rPr>
          <w:rFonts w:cs="Consolas"/>
        </w:rPr>
        <w:t>)</w:t>
      </w:r>
    </w:p>
    <w:p w14:paraId="28C8F3C6" w14:textId="77777777" w:rsidR="00834B81" w:rsidRPr="009A6B78" w:rsidRDefault="00834B81" w:rsidP="00834B81">
      <w:pPr>
        <w:autoSpaceDE w:val="0"/>
        <w:autoSpaceDN w:val="0"/>
        <w:adjustRightInd w:val="0"/>
        <w:spacing w:after="0" w:line="240" w:lineRule="auto"/>
        <w:rPr>
          <w:rFonts w:cs="Consolas"/>
        </w:rPr>
      </w:pPr>
      <w:r w:rsidRPr="009A6B78">
        <w:rPr>
          <w:rFonts w:cs="Consolas"/>
        </w:rPr>
        <w:t xml:space="preserve">It uses both RAM and flash memory because they fundamentally serve different purposes - RAM is </w:t>
      </w:r>
      <w:r w:rsidRPr="009A6B78">
        <w:rPr>
          <w:rFonts w:cs="Consolas"/>
          <w:bCs/>
        </w:rPr>
        <w:t>volatile</w:t>
      </w:r>
      <w:r w:rsidRPr="009A6B78">
        <w:rPr>
          <w:rFonts w:cs="Consolas"/>
        </w:rPr>
        <w:t xml:space="preserve"> memory (needs constant power) and is much faster than flash memory (which is non-</w:t>
      </w:r>
      <w:r w:rsidRPr="009A6B78">
        <w:rPr>
          <w:rFonts w:cs="Consolas"/>
          <w:bCs/>
        </w:rPr>
        <w:t>volatile</w:t>
      </w:r>
      <w:r w:rsidRPr="009A6B78">
        <w:rPr>
          <w:rFonts w:cs="Consolas"/>
        </w:rPr>
        <w:t xml:space="preserve"> and can be used to save programs and data between resets).</w:t>
      </w:r>
    </w:p>
    <w:p w14:paraId="403CC487" w14:textId="77777777" w:rsidR="00834B81" w:rsidRPr="009A6B78" w:rsidRDefault="00834B81" w:rsidP="00834B81">
      <w:pPr>
        <w:autoSpaceDE w:val="0"/>
        <w:autoSpaceDN w:val="0"/>
        <w:adjustRightInd w:val="0"/>
        <w:spacing w:after="0" w:line="240" w:lineRule="auto"/>
        <w:rPr>
          <w:rFonts w:cs="Consolas"/>
        </w:rPr>
      </w:pPr>
    </w:p>
    <w:p w14:paraId="66784493" w14:textId="164FDF01" w:rsidR="00834B81" w:rsidRDefault="00834B81" w:rsidP="00A231BE">
      <w:pPr>
        <w:autoSpaceDE w:val="0"/>
        <w:autoSpaceDN w:val="0"/>
        <w:adjustRightInd w:val="0"/>
        <w:spacing w:after="0" w:line="240" w:lineRule="auto"/>
        <w:rPr>
          <w:rFonts w:cs="Consolas"/>
        </w:rPr>
      </w:pPr>
      <w:proofErr w:type="gramStart"/>
      <w:r w:rsidRPr="009A6B78">
        <w:rPr>
          <w:rFonts w:cs="Consolas"/>
        </w:rPr>
        <w:t>c</w:t>
      </w:r>
      <w:proofErr w:type="gramEnd"/>
      <w:r w:rsidRPr="009A6B78">
        <w:rPr>
          <w:rFonts w:cs="Consolas"/>
        </w:rPr>
        <w:t>)</w:t>
      </w:r>
    </w:p>
    <w:p w14:paraId="0851D795" w14:textId="3325E5CC" w:rsidR="009A6B78" w:rsidRDefault="00CF6142" w:rsidP="00834B81">
      <w:pPr>
        <w:autoSpaceDE w:val="0"/>
        <w:autoSpaceDN w:val="0"/>
        <w:adjustRightInd w:val="0"/>
        <w:spacing w:after="0" w:line="240" w:lineRule="auto"/>
        <w:rPr>
          <w:rFonts w:cs="Consolas"/>
        </w:rPr>
      </w:pPr>
      <w:r>
        <w:rPr>
          <w:rFonts w:cs="Consolas"/>
        </w:rPr>
        <w:t xml:space="preserve">There is 128 KB of core memory, </w:t>
      </w:r>
      <w:r w:rsidR="00E342CE">
        <w:rPr>
          <w:rFonts w:cs="Consolas"/>
        </w:rPr>
        <w:t xml:space="preserve">though there </w:t>
      </w:r>
      <w:proofErr w:type="gramStart"/>
      <w:r w:rsidR="00E342CE">
        <w:rPr>
          <w:rFonts w:cs="Consolas"/>
        </w:rPr>
        <w:t>is</w:t>
      </w:r>
      <w:proofErr w:type="gramEnd"/>
      <w:r w:rsidR="00E342CE">
        <w:rPr>
          <w:rFonts w:cs="Consolas"/>
        </w:rPr>
        <w:t xml:space="preserve"> 133632 bytes of flash</w:t>
      </w:r>
      <w:r w:rsidR="007C7F9A">
        <w:rPr>
          <w:rFonts w:cs="Consolas"/>
        </w:rPr>
        <w:t xml:space="preserve"> memory total (128 KB of cod</w:t>
      </w:r>
      <w:r w:rsidR="00E342CE">
        <w:rPr>
          <w:rFonts w:cs="Consolas"/>
        </w:rPr>
        <w:t>e memory, 512 bytes of information memory, and 2KB of memory for the bootstrap loader).</w:t>
      </w:r>
    </w:p>
    <w:p w14:paraId="1B529204" w14:textId="6A51A072" w:rsidR="009A6B78" w:rsidRDefault="00CF6142" w:rsidP="00834B81">
      <w:pPr>
        <w:autoSpaceDE w:val="0"/>
        <w:autoSpaceDN w:val="0"/>
        <w:adjustRightInd w:val="0"/>
        <w:spacing w:after="0" w:line="240" w:lineRule="auto"/>
        <w:rPr>
          <w:rFonts w:cs="Consolas"/>
        </w:rPr>
      </w:pPr>
      <w:r>
        <w:rPr>
          <w:rFonts w:cs="Consolas"/>
        </w:rPr>
        <w:t>There are four banks</w:t>
      </w:r>
      <w:r w:rsidR="007C7F9A">
        <w:rPr>
          <w:rFonts w:cs="Consolas"/>
        </w:rPr>
        <w:t xml:space="preserve"> of code memory</w:t>
      </w:r>
      <w:r>
        <w:rPr>
          <w:rFonts w:cs="Consolas"/>
        </w:rPr>
        <w:t xml:space="preserve">, </w:t>
      </w:r>
      <w:r w:rsidR="007C7F9A">
        <w:rPr>
          <w:rFonts w:cs="Consolas"/>
        </w:rPr>
        <w:t xml:space="preserve">named </w:t>
      </w:r>
      <w:r>
        <w:rPr>
          <w:rFonts w:cs="Consolas"/>
        </w:rPr>
        <w:t>A-D</w:t>
      </w:r>
      <w:r w:rsidR="007C7F9A">
        <w:rPr>
          <w:rFonts w:cs="Consolas"/>
        </w:rPr>
        <w:t>. They each have 32 KB of flash memory.</w:t>
      </w:r>
    </w:p>
    <w:p w14:paraId="42D438A3" w14:textId="316E9186" w:rsidR="009A6B78" w:rsidRPr="009A6B78" w:rsidRDefault="007C7F9A" w:rsidP="00834B81">
      <w:pPr>
        <w:autoSpaceDE w:val="0"/>
        <w:autoSpaceDN w:val="0"/>
        <w:adjustRightInd w:val="0"/>
        <w:spacing w:after="0" w:line="240" w:lineRule="auto"/>
        <w:rPr>
          <w:rFonts w:cs="Consolas"/>
        </w:rPr>
      </w:pPr>
      <w:r>
        <w:rPr>
          <w:rFonts w:cs="Consolas"/>
        </w:rPr>
        <w:t>The address 0x0DF4A is located in bank B.</w:t>
      </w:r>
    </w:p>
    <w:p w14:paraId="2EEBAD38" w14:textId="77777777" w:rsidR="00834B81" w:rsidRPr="009A6B78" w:rsidRDefault="00834B81" w:rsidP="00834B81">
      <w:pPr>
        <w:autoSpaceDE w:val="0"/>
        <w:autoSpaceDN w:val="0"/>
        <w:adjustRightInd w:val="0"/>
        <w:spacing w:after="0" w:line="240" w:lineRule="auto"/>
        <w:rPr>
          <w:rFonts w:cs="Consolas"/>
        </w:rPr>
      </w:pPr>
    </w:p>
    <w:p w14:paraId="226113D0" w14:textId="7D1F0D3B" w:rsidR="00834B81" w:rsidRPr="009A6B78" w:rsidRDefault="00834B81" w:rsidP="00834B81">
      <w:pPr>
        <w:autoSpaceDE w:val="0"/>
        <w:autoSpaceDN w:val="0"/>
        <w:adjustRightInd w:val="0"/>
        <w:spacing w:after="0" w:line="240" w:lineRule="auto"/>
        <w:rPr>
          <w:rFonts w:cs="Consolas"/>
        </w:rPr>
      </w:pPr>
      <w:proofErr w:type="gramStart"/>
      <w:r w:rsidRPr="009A6B78">
        <w:rPr>
          <w:rFonts w:cs="Consolas"/>
        </w:rPr>
        <w:t>d</w:t>
      </w:r>
      <w:proofErr w:type="gramEnd"/>
      <w:r w:rsidRPr="009A6B78">
        <w:rPr>
          <w:rFonts w:cs="Consolas"/>
        </w:rPr>
        <w:t>)</w:t>
      </w:r>
    </w:p>
    <w:p w14:paraId="76F4F8F0" w14:textId="12DD373B" w:rsidR="00C834F5" w:rsidRPr="001A45AF" w:rsidRDefault="00E247BC" w:rsidP="001A45AF">
      <w:pPr>
        <w:autoSpaceDE w:val="0"/>
        <w:autoSpaceDN w:val="0"/>
        <w:adjustRightInd w:val="0"/>
        <w:spacing w:after="0" w:line="240" w:lineRule="auto"/>
        <w:rPr>
          <w:rFonts w:cs="Consolas"/>
        </w:rPr>
      </w:pPr>
      <w:r>
        <w:rPr>
          <w:rFonts w:cs="Consolas"/>
          <w:bCs/>
        </w:rPr>
        <w:t>CCS stores the executable code in code memory, the lowest address of which is 0x4400.</w:t>
      </w:r>
    </w:p>
    <w:p w14:paraId="2EFEFE4F" w14:textId="4014E842" w:rsidR="00C834F5" w:rsidRDefault="009A6B78">
      <w:proofErr w:type="gramStart"/>
      <w:r>
        <w:t>e</w:t>
      </w:r>
      <w:proofErr w:type="gramEnd"/>
      <w:r>
        <w:t>)</w:t>
      </w:r>
    </w:p>
    <w:p w14:paraId="076EDE91" w14:textId="0B2806FD" w:rsidR="00C834F5" w:rsidRDefault="00D1681E">
      <w:r>
        <w:t xml:space="preserve">If I declared a local variable inside of </w:t>
      </w:r>
      <w:proofErr w:type="gramStart"/>
      <w:r>
        <w:t>main(</w:t>
      </w:r>
      <w:proofErr w:type="gramEnd"/>
      <w:r>
        <w:t xml:space="preserve">), that variable would be stored in the stack, which is in RAM. A global variable </w:t>
      </w:r>
      <w:r w:rsidR="00735D5D">
        <w:t>is also stored in RAM, but not in the stack.</w:t>
      </w:r>
    </w:p>
    <w:p w14:paraId="435D0730" w14:textId="77777777" w:rsidR="00C834F5" w:rsidRDefault="00C834F5">
      <w:r>
        <w:br w:type="page"/>
      </w:r>
      <w:r>
        <w:rPr>
          <w:b/>
        </w:rPr>
        <w:lastRenderedPageBreak/>
        <w:t>Question 3:</w:t>
      </w:r>
    </w:p>
    <w:p w14:paraId="62E9A436" w14:textId="32A25E5E" w:rsidR="00C834F5" w:rsidRDefault="00D11B31">
      <w:r>
        <w:rPr>
          <w:noProof/>
        </w:rPr>
        <w:drawing>
          <wp:anchor distT="0" distB="0" distL="114300" distR="114300" simplePos="0" relativeHeight="251658240" behindDoc="0" locked="0" layoutInCell="1" allowOverlap="1" wp14:anchorId="2EE0C63D" wp14:editId="3286088E">
            <wp:simplePos x="0" y="0"/>
            <wp:positionH relativeFrom="column">
              <wp:posOffset>3771900</wp:posOffset>
            </wp:positionH>
            <wp:positionV relativeFrom="paragraph">
              <wp:posOffset>57150</wp:posOffset>
            </wp:positionV>
            <wp:extent cx="2057400" cy="1812290"/>
            <wp:effectExtent l="0" t="0" r="0" b="0"/>
            <wp:wrapNone/>
            <wp:docPr id="5" name="Picture 5" descr="Macintosh HD:Users:ezradavis:Desktop:vonNeumann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zradavis:Desktop:vonNeumannAr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7D56BA7" wp14:editId="1A0AFC84">
            <wp:simplePos x="0" y="0"/>
            <wp:positionH relativeFrom="column">
              <wp:posOffset>228600</wp:posOffset>
            </wp:positionH>
            <wp:positionV relativeFrom="paragraph">
              <wp:posOffset>57150</wp:posOffset>
            </wp:positionV>
            <wp:extent cx="3314700" cy="1781175"/>
            <wp:effectExtent l="0" t="0" r="12700" b="0"/>
            <wp:wrapNone/>
            <wp:docPr id="4" name="Picture 4" descr="Macintosh HD:Users:ezradavis:Desktop:Harva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zradavis:Desktop:Harvard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781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953B0">
        <w:t>a</w:t>
      </w:r>
      <w:proofErr w:type="gramEnd"/>
      <w:r w:rsidR="001953B0">
        <w:t>)</w:t>
      </w:r>
    </w:p>
    <w:p w14:paraId="65632D4F" w14:textId="306861FB" w:rsidR="00B1624D" w:rsidRDefault="00B1624D"/>
    <w:p w14:paraId="1392D045" w14:textId="77777777" w:rsidR="00B1624D" w:rsidRDefault="00B1624D">
      <w:bookmarkStart w:id="0" w:name="_GoBack"/>
      <w:bookmarkEnd w:id="0"/>
    </w:p>
    <w:p w14:paraId="05FAAAD4" w14:textId="548FE6B9" w:rsidR="00B1624D" w:rsidRDefault="00D11B31">
      <w:r>
        <w:rPr>
          <w:noProof/>
        </w:rPr>
        <mc:AlternateContent>
          <mc:Choice Requires="wps">
            <w:drawing>
              <wp:anchor distT="0" distB="0" distL="114300" distR="114300" simplePos="0" relativeHeight="251663360" behindDoc="0" locked="0" layoutInCell="1" allowOverlap="1" wp14:anchorId="777C3601" wp14:editId="1698230D">
                <wp:simplePos x="0" y="0"/>
                <wp:positionH relativeFrom="column">
                  <wp:posOffset>5143500</wp:posOffset>
                </wp:positionH>
                <wp:positionV relativeFrom="paragraph">
                  <wp:posOffset>114935</wp:posOffset>
                </wp:positionV>
                <wp:extent cx="1028700" cy="561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561340"/>
                        </a:xfrm>
                        <a:prstGeom prst="rect">
                          <a:avLst/>
                        </a:prstGeom>
                        <a:noFill/>
                        <a:ln>
                          <a:noFill/>
                        </a:ln>
                        <a:effectLst/>
                        <a:extLst>
                          <a:ext uri="{C572A759-6A51-4108-AA02-DFA0A04FC94B}">
                            <ma14:wrappingTextBoxFlag xmlns:ma14="http://schemas.microsoft.com/office/mac/drawingml/2011/main"/>
                          </a:ext>
                        </a:extLst>
                      </wps:spPr>
                      <wps:txbx>
                        <w:txbxContent>
                          <w:p w14:paraId="1B31BED7" w14:textId="40D55A38" w:rsidR="00D11B31" w:rsidRPr="00A63B50" w:rsidRDefault="00D11B31" w:rsidP="00D11B31">
                            <w:r>
                              <w:t>Von Neuman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05pt;margin-top:9.05pt;width:81pt;height:4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" filled="f" stroked="f">
                <v:textbox style="mso-fit-shape-to-text:t">
                  <w:txbxContent>
                    <w:p w14:paraId="1B31BED7" w14:textId="40D55A38" w:rsidR="00D11B31" w:rsidRPr="00A63B50" w:rsidRDefault="00D11B31" w:rsidP="00D11B31">
                      <w:r>
                        <w:t>Von Neumann Architecture</w:t>
                      </w:r>
                    </w:p>
                  </w:txbxContent>
                </v:textbox>
                <w10:wrap type="square"/>
              </v:shape>
            </w:pict>
          </mc:Fallback>
        </mc:AlternateContent>
      </w:r>
    </w:p>
    <w:p w14:paraId="28FBE162" w14:textId="66E40490" w:rsidR="00B1624D" w:rsidRDefault="00D11B31">
      <w:r>
        <w:rPr>
          <w:noProof/>
        </w:rPr>
        <mc:AlternateContent>
          <mc:Choice Requires="wps">
            <w:drawing>
              <wp:anchor distT="0" distB="0" distL="114300" distR="114300" simplePos="0" relativeHeight="251661312" behindDoc="0" locked="0" layoutInCell="1" allowOverlap="1" wp14:anchorId="2351C11A" wp14:editId="4DFEED80">
                <wp:simplePos x="0" y="0"/>
                <wp:positionH relativeFrom="column">
                  <wp:posOffset>0</wp:posOffset>
                </wp:positionH>
                <wp:positionV relativeFrom="paragraph">
                  <wp:posOffset>0</wp:posOffset>
                </wp:positionV>
                <wp:extent cx="1257300" cy="5613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61340"/>
                        </a:xfrm>
                        <a:prstGeom prst="rect">
                          <a:avLst/>
                        </a:prstGeom>
                        <a:noFill/>
                        <a:ln>
                          <a:noFill/>
                        </a:ln>
                        <a:effectLst/>
                        <a:extLst>
                          <a:ext uri="{C572A759-6A51-4108-AA02-DFA0A04FC94B}">
                            <ma14:wrappingTextBoxFlag xmlns:ma14="http://schemas.microsoft.com/office/mac/drawingml/2011/main"/>
                          </a:ext>
                        </a:extLst>
                      </wps:spPr>
                      <wps:txbx>
                        <w:txbxContent>
                          <w:p w14:paraId="0390E71B" w14:textId="47EA283B" w:rsidR="00D11B31" w:rsidRPr="00A63B50" w:rsidRDefault="00D11B31" w:rsidP="00A63B50">
                            <w:r>
                              <w:t>Harvard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margin-left:0;margin-top:0;width:99pt;height:4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" filled="f" stroked="f">
                <v:textbox style="mso-fit-shape-to-text:t">
                  <w:txbxContent>
                    <w:p w14:paraId="0390E71B" w14:textId="47EA283B" w:rsidR="00D11B31" w:rsidRPr="00A63B50" w:rsidRDefault="00D11B31" w:rsidP="00A63B50">
                      <w:r>
                        <w:t>Harvard Architecture</w:t>
                      </w:r>
                    </w:p>
                  </w:txbxContent>
                </v:textbox>
                <w10:wrap type="square"/>
              </v:shape>
            </w:pict>
          </mc:Fallback>
        </mc:AlternateContent>
      </w:r>
    </w:p>
    <w:p w14:paraId="07B4E402" w14:textId="77777777" w:rsidR="00B1624D" w:rsidRDefault="00B1624D"/>
    <w:p w14:paraId="3B99E396" w14:textId="77777777" w:rsidR="005D37FA" w:rsidRDefault="005D37FA"/>
    <w:p w14:paraId="144FE549" w14:textId="59514358" w:rsidR="001953B0" w:rsidRDefault="005D37FA">
      <w:r>
        <w:t>The Harvard architecture uses two different memory address spaces (one for instruction memory, and one for data) while the von Neumann architecture uses just one for both instructions and data. The von Neumann architecture is much simpler to implement</w:t>
      </w:r>
      <w:r w:rsidR="008A403C">
        <w:t xml:space="preserve"> and has advantages in memory allocation</w:t>
      </w:r>
      <w:r>
        <w:t xml:space="preserve">, but is less secure than the Harvard architecture (where code in data memory can’t be run) and </w:t>
      </w:r>
      <w:r w:rsidR="008A403C">
        <w:t>isn’t as good at pipelining instructions and caching</w:t>
      </w:r>
      <w:r>
        <w:t xml:space="preserve"> because the Harvard architecture has two memory busses</w:t>
      </w:r>
      <w:r w:rsidR="00AA4EC0">
        <w:t>.</w:t>
      </w:r>
    </w:p>
    <w:p w14:paraId="581BE8B3" w14:textId="77777777" w:rsidR="00C834F5" w:rsidRDefault="001953B0" w:rsidP="00E465C9">
      <w:proofErr w:type="gramStart"/>
      <w:r>
        <w:t>b</w:t>
      </w:r>
      <w:proofErr w:type="gramEnd"/>
      <w:r>
        <w:t>)</w:t>
      </w:r>
    </w:p>
    <w:p w14:paraId="41BB0A4C" w14:textId="77777777" w:rsidR="001953B0" w:rsidRDefault="00F85CEC">
      <w:r>
        <w:t>P6DIR is located at 0x0245</w:t>
      </w:r>
    </w:p>
    <w:p w14:paraId="3F86D555" w14:textId="77777777" w:rsidR="001953B0" w:rsidRDefault="001953B0">
      <w:r>
        <w:t xml:space="preserve">P3IN is located at </w:t>
      </w:r>
      <w:r w:rsidR="00F85CEC">
        <w:t>0x0220</w:t>
      </w:r>
    </w:p>
    <w:p w14:paraId="32B301E9" w14:textId="77777777" w:rsidR="001953B0" w:rsidRDefault="001953B0">
      <w:r>
        <w:t xml:space="preserve">P7SEL is located at </w:t>
      </w:r>
      <w:r w:rsidR="00F85CEC">
        <w:t>0x026A</w:t>
      </w:r>
    </w:p>
    <w:p w14:paraId="185D0DEE" w14:textId="77777777" w:rsidR="001953B0" w:rsidRDefault="001953B0"/>
    <w:p w14:paraId="44EC2579" w14:textId="77777777" w:rsidR="001953B0" w:rsidRDefault="001953B0">
      <w:proofErr w:type="gramStart"/>
      <w:r>
        <w:t>c</w:t>
      </w:r>
      <w:proofErr w:type="gramEnd"/>
      <w:r>
        <w:t>)</w:t>
      </w:r>
    </w:p>
    <w:p w14:paraId="32666DC5" w14:textId="77777777" w:rsidR="001953B0" w:rsidRDefault="0060533F">
      <w:r>
        <w:t xml:space="preserve">The 12 bit Analogue to Digital Converter uses addresses </w:t>
      </w:r>
      <w:proofErr w:type="gramStart"/>
      <w:r>
        <w:t>0x700  to</w:t>
      </w:r>
      <w:proofErr w:type="gramEnd"/>
      <w:r>
        <w:t xml:space="preserve">  0x73F.</w:t>
      </w:r>
    </w:p>
    <w:p w14:paraId="1E8DFE1A" w14:textId="77777777" w:rsidR="001953B0" w:rsidRDefault="0060533F" w:rsidP="0060533F">
      <w:r>
        <w:t>And Port 8 uses package pins 15, 16, and 17 (pins 0, 1, and 2 respectively).</w:t>
      </w:r>
    </w:p>
    <w:p w14:paraId="4859F5A0" w14:textId="77777777" w:rsidR="001953B0" w:rsidRDefault="001953B0">
      <w:proofErr w:type="gramStart"/>
      <w:r>
        <w:t>d</w:t>
      </w:r>
      <w:proofErr w:type="gramEnd"/>
      <w:r>
        <w:t>)</w:t>
      </w:r>
    </w:p>
    <w:p w14:paraId="3E30CE39" w14:textId="77777777" w:rsidR="001953B0" w:rsidRDefault="001953B0">
      <w:r>
        <w:t>The pins are multiplexed</w:t>
      </w:r>
      <w:r w:rsidR="0060533F">
        <w:t xml:space="preserve"> because adding a more pins to the MSP430 is much harder than giving those pins additional functionality. Texas Instruments does want to support all of the different operations, but in many projects, only a few of them are used, which leaves unused pins that could be used for digital I/O.</w:t>
      </w:r>
    </w:p>
    <w:p w14:paraId="7164250A" w14:textId="13D1BCF3" w:rsidR="00E364CD" w:rsidRDefault="00E364CD">
      <w:r>
        <w:t xml:space="preserve">Port 4 pins 4-7 are used for </w:t>
      </w:r>
      <w:r w:rsidR="00700274">
        <w:t>a Universal Serial Communication Interface.</w:t>
      </w:r>
    </w:p>
    <w:p w14:paraId="29EDE3A6" w14:textId="525E4F9C" w:rsidR="00E364CD" w:rsidRDefault="00E364CD">
      <w:r>
        <w:t>Port 1 pin 2 is used for</w:t>
      </w:r>
      <w:r w:rsidR="00700274">
        <w:t xml:space="preserve"> Timer A 0 pin 1.</w:t>
      </w:r>
    </w:p>
    <w:p w14:paraId="26432A41" w14:textId="3A330547" w:rsidR="00E364CD" w:rsidRDefault="00E364CD">
      <w:r>
        <w:t>Port 2 pin 3 is used for</w:t>
      </w:r>
      <w:r w:rsidR="00F463C2">
        <w:t xml:space="preserve"> Timer A 2</w:t>
      </w:r>
      <w:r w:rsidR="00700274">
        <w:t xml:space="preserve"> pin 0.</w:t>
      </w:r>
    </w:p>
    <w:p w14:paraId="334ACAD4" w14:textId="419BDDA5" w:rsidR="00C834F5" w:rsidRDefault="001E7D75">
      <w:r>
        <w:t xml:space="preserve">Package pin 18 </w:t>
      </w:r>
      <w:r w:rsidR="00E364CD">
        <w:t xml:space="preserve">is used for </w:t>
      </w:r>
      <w:r>
        <w:t xml:space="preserve">Digital </w:t>
      </w:r>
      <w:proofErr w:type="spellStart"/>
      <w:r>
        <w:t>Vcc</w:t>
      </w:r>
      <w:proofErr w:type="spellEnd"/>
      <w:r>
        <w:t>, and 19</w:t>
      </w:r>
      <w:r w:rsidR="00E364CD">
        <w:t xml:space="preserve"> </w:t>
      </w:r>
      <w:proofErr w:type="gramStart"/>
      <w:r w:rsidR="00E364CD">
        <w:t>is</w:t>
      </w:r>
      <w:proofErr w:type="gramEnd"/>
      <w:r w:rsidR="00E364CD">
        <w:t xml:space="preserve"> used for GND</w:t>
      </w:r>
      <w:r>
        <w:t xml:space="preserve"> (Digital VSS1)</w:t>
      </w:r>
      <w:r w:rsidR="00E364CD">
        <w:t>.</w:t>
      </w:r>
      <w:r>
        <w:t xml:space="preserve"> Analogue </w:t>
      </w:r>
      <w:proofErr w:type="spellStart"/>
      <w:r>
        <w:t>Vcc</w:t>
      </w:r>
      <w:proofErr w:type="spellEnd"/>
      <w:r>
        <w:t xml:space="preserve"> (AVCC1) is pin 11, and Analogue </w:t>
      </w:r>
      <w:proofErr w:type="spellStart"/>
      <w:r>
        <w:t>Vss</w:t>
      </w:r>
      <w:proofErr w:type="spellEnd"/>
      <w:r>
        <w:t xml:space="preserve"> is pin 14.</w:t>
      </w:r>
      <w:r w:rsidR="00C834F5">
        <w:br w:type="page"/>
      </w:r>
    </w:p>
    <w:p w14:paraId="5753FEC1" w14:textId="77777777" w:rsidR="00C834F5" w:rsidRDefault="00C834F5">
      <w:r>
        <w:rPr>
          <w:b/>
        </w:rPr>
        <w:lastRenderedPageBreak/>
        <w:t>Question 4:</w:t>
      </w:r>
    </w:p>
    <w:p w14:paraId="4C6126DA" w14:textId="77777777" w:rsidR="001953B0" w:rsidRDefault="001953B0">
      <w:proofErr w:type="gramStart"/>
      <w:r>
        <w:t>a</w:t>
      </w:r>
      <w:proofErr w:type="gramEnd"/>
      <w:r>
        <w:t>)</w:t>
      </w:r>
    </w:p>
    <w:tbl>
      <w:tblPr>
        <w:tblStyle w:val="TableGrid"/>
        <w:tblW w:w="0" w:type="auto"/>
        <w:tblLook w:val="04A0" w:firstRow="1" w:lastRow="0" w:firstColumn="1" w:lastColumn="0" w:noHBand="0" w:noVBand="1"/>
      </w:tblPr>
      <w:tblGrid>
        <w:gridCol w:w="3116"/>
        <w:gridCol w:w="3117"/>
        <w:gridCol w:w="3117"/>
      </w:tblGrid>
      <w:tr w:rsidR="001953B0" w14:paraId="2B6C425F" w14:textId="77777777" w:rsidTr="001953B0">
        <w:tc>
          <w:tcPr>
            <w:tcW w:w="3116" w:type="dxa"/>
          </w:tcPr>
          <w:p w14:paraId="461C52E2" w14:textId="77777777" w:rsidR="001953B0" w:rsidRPr="003767A5" w:rsidRDefault="003767A5">
            <w:pPr>
              <w:rPr>
                <w:b/>
              </w:rPr>
            </w:pPr>
            <w:r w:rsidRPr="003767A5">
              <w:rPr>
                <w:b/>
              </w:rPr>
              <w:t>Device</w:t>
            </w:r>
          </w:p>
        </w:tc>
        <w:tc>
          <w:tcPr>
            <w:tcW w:w="3117" w:type="dxa"/>
          </w:tcPr>
          <w:p w14:paraId="47A49233" w14:textId="77777777" w:rsidR="001953B0" w:rsidRPr="003767A5" w:rsidRDefault="001953B0">
            <w:pPr>
              <w:rPr>
                <w:b/>
              </w:rPr>
            </w:pPr>
            <w:r w:rsidRPr="003767A5">
              <w:rPr>
                <w:b/>
              </w:rPr>
              <w:t>I/O Ports and Pins</w:t>
            </w:r>
          </w:p>
        </w:tc>
        <w:tc>
          <w:tcPr>
            <w:tcW w:w="3117" w:type="dxa"/>
          </w:tcPr>
          <w:p w14:paraId="0F89902A" w14:textId="77777777" w:rsidR="001953B0" w:rsidRPr="003767A5" w:rsidRDefault="001953B0">
            <w:pPr>
              <w:rPr>
                <w:b/>
              </w:rPr>
            </w:pPr>
            <w:r w:rsidRPr="003767A5">
              <w:rPr>
                <w:b/>
              </w:rPr>
              <w:t>Package Pins</w:t>
            </w:r>
          </w:p>
        </w:tc>
      </w:tr>
      <w:tr w:rsidR="001953B0" w14:paraId="37436A4C" w14:textId="77777777" w:rsidTr="001953B0">
        <w:tc>
          <w:tcPr>
            <w:tcW w:w="3116" w:type="dxa"/>
          </w:tcPr>
          <w:p w14:paraId="733B094E" w14:textId="77777777" w:rsidR="001953B0" w:rsidRDefault="001953B0">
            <w:r>
              <w:t>Touch Pad LEDs</w:t>
            </w:r>
          </w:p>
        </w:tc>
        <w:tc>
          <w:tcPr>
            <w:tcW w:w="3117" w:type="dxa"/>
          </w:tcPr>
          <w:p w14:paraId="3AE0EA86" w14:textId="77777777" w:rsidR="001953B0" w:rsidRDefault="002D3D24">
            <w:r>
              <w:t>P1.1, P1.2, P1.3, P1.4, P1.5</w:t>
            </w:r>
          </w:p>
        </w:tc>
        <w:tc>
          <w:tcPr>
            <w:tcW w:w="3117" w:type="dxa"/>
          </w:tcPr>
          <w:p w14:paraId="6191F3D0" w14:textId="77777777" w:rsidR="001953B0" w:rsidRDefault="00737869">
            <w:r>
              <w:t>22, 23, 24, 25, 26 (respectively)</w:t>
            </w:r>
          </w:p>
        </w:tc>
      </w:tr>
      <w:tr w:rsidR="001953B0" w14:paraId="0F12CC05" w14:textId="77777777" w:rsidTr="001953B0">
        <w:tc>
          <w:tcPr>
            <w:tcW w:w="3116" w:type="dxa"/>
          </w:tcPr>
          <w:p w14:paraId="3051C97D" w14:textId="77777777" w:rsidR="001953B0" w:rsidRDefault="001953B0">
            <w:r>
              <w:t>LEDs 1-3</w:t>
            </w:r>
          </w:p>
        </w:tc>
        <w:tc>
          <w:tcPr>
            <w:tcW w:w="3117" w:type="dxa"/>
          </w:tcPr>
          <w:p w14:paraId="4CAB9F1E" w14:textId="77777777" w:rsidR="001953B0" w:rsidRDefault="00F51302">
            <w:r>
              <w:t>P1.0, P8.1, P8.2</w:t>
            </w:r>
          </w:p>
        </w:tc>
        <w:tc>
          <w:tcPr>
            <w:tcW w:w="3117" w:type="dxa"/>
          </w:tcPr>
          <w:p w14:paraId="6F043283" w14:textId="77777777" w:rsidR="001953B0" w:rsidRDefault="00737869" w:rsidP="00F51302">
            <w:r>
              <w:t xml:space="preserve">21, 16, </w:t>
            </w:r>
            <w:r w:rsidR="00F51302">
              <w:t>17</w:t>
            </w:r>
          </w:p>
        </w:tc>
      </w:tr>
      <w:tr w:rsidR="001953B0" w14:paraId="000682F2" w14:textId="77777777" w:rsidTr="001953B0">
        <w:tc>
          <w:tcPr>
            <w:tcW w:w="3116" w:type="dxa"/>
          </w:tcPr>
          <w:p w14:paraId="5F299C2E" w14:textId="77777777" w:rsidR="001953B0" w:rsidRDefault="001953B0">
            <w:r>
              <w:t>Scroll Wheel</w:t>
            </w:r>
          </w:p>
        </w:tc>
        <w:tc>
          <w:tcPr>
            <w:tcW w:w="3117" w:type="dxa"/>
          </w:tcPr>
          <w:p w14:paraId="5A596BAC" w14:textId="77777777" w:rsidR="001953B0" w:rsidRDefault="002D3D24">
            <w:r>
              <w:t>P8.0</w:t>
            </w:r>
          </w:p>
        </w:tc>
        <w:tc>
          <w:tcPr>
            <w:tcW w:w="3117" w:type="dxa"/>
          </w:tcPr>
          <w:p w14:paraId="338492F5" w14:textId="77777777" w:rsidR="001953B0" w:rsidRDefault="00737869">
            <w:r>
              <w:t>15</w:t>
            </w:r>
          </w:p>
        </w:tc>
      </w:tr>
    </w:tbl>
    <w:p w14:paraId="41359C66" w14:textId="77777777" w:rsidR="005D37FA" w:rsidRDefault="005D37FA"/>
    <w:p w14:paraId="10BFA55A" w14:textId="77777777" w:rsidR="001953B0" w:rsidRDefault="001953B0">
      <w:proofErr w:type="gramStart"/>
      <w:r>
        <w:t>b</w:t>
      </w:r>
      <w:proofErr w:type="gramEnd"/>
      <w:r>
        <w:t>)</w:t>
      </w:r>
    </w:p>
    <w:p w14:paraId="23371ECB" w14:textId="77777777" w:rsidR="001953B0" w:rsidRDefault="00737869">
      <w:r>
        <w:t>The push buttons and scroll wheel are all inputs, simply because the Experimenter Board doesn’t have the hardware to push the buttons or turn the scroll wheel itself.</w:t>
      </w:r>
    </w:p>
    <w:p w14:paraId="14A522C4" w14:textId="77777777" w:rsidR="001953B0" w:rsidRDefault="001953B0">
      <w:proofErr w:type="gramStart"/>
      <w:r>
        <w:t>c</w:t>
      </w:r>
      <w:proofErr w:type="gramEnd"/>
      <w:r>
        <w:t>)</w:t>
      </w:r>
    </w:p>
    <w:p w14:paraId="1E337260" w14:textId="77777777" w:rsidR="001953B0" w:rsidRDefault="001953B0">
      <w:r>
        <w:t>Port 3 pins 7, 5, 3, and 1 are being used as digital output and Port 1 pins 6, 4, 2, and 0 are being used as digital input.</w:t>
      </w:r>
    </w:p>
    <w:p w14:paraId="36B7970E" w14:textId="77777777" w:rsidR="004378DA" w:rsidRDefault="004378DA">
      <w:r>
        <w:t xml:space="preserve">The </w:t>
      </w:r>
      <w:proofErr w:type="spellStart"/>
      <w:r>
        <w:t>PxSEL</w:t>
      </w:r>
      <w:proofErr w:type="spellEnd"/>
      <w:r>
        <w:t xml:space="preserve"> register is set low for all of these pins, which means they are being used for digital I/O. P3DIR is set high for the Port 3’s odd pins, which indicates they are being used for output. P1DIR is set low for the bits corresponding to Port 1’s even </w:t>
      </w:r>
      <w:proofErr w:type="gramStart"/>
      <w:r>
        <w:t>pins which</w:t>
      </w:r>
      <w:proofErr w:type="gramEnd"/>
      <w:r>
        <w:t xml:space="preserve"> means they are configured for input.</w:t>
      </w:r>
    </w:p>
    <w:p w14:paraId="3C2AC72F" w14:textId="77777777" w:rsidR="004378DA" w:rsidRDefault="004378DA">
      <w:r>
        <w:t xml:space="preserve">If P1IN is 0x7E, then P3OUT is set to 0xFC </w:t>
      </w:r>
      <w:proofErr w:type="gramStart"/>
      <w:r>
        <w:t>( 01111110b</w:t>
      </w:r>
      <w:proofErr w:type="gramEnd"/>
      <w:r>
        <w:t xml:space="preserve"> shifted to 11111100b).</w:t>
      </w:r>
    </w:p>
    <w:p w14:paraId="50281A68" w14:textId="77777777" w:rsidR="00C834F5" w:rsidRDefault="00C834F5">
      <w:r>
        <w:br w:type="page"/>
      </w:r>
    </w:p>
    <w:p w14:paraId="2D89FACC" w14:textId="77777777" w:rsidR="00C834F5" w:rsidRDefault="00C834F5">
      <w:r>
        <w:rPr>
          <w:b/>
        </w:rPr>
        <w:lastRenderedPageBreak/>
        <w:t>Question 5:</w:t>
      </w:r>
    </w:p>
    <w:p w14:paraId="216736FB"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0FB510FB"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mpiler directives  (includes and defines) */</w:t>
      </w:r>
    </w:p>
    <w:p w14:paraId="30591FD6"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msp430x44x.h"</w:t>
      </w:r>
      <w:r>
        <w:rPr>
          <w:rFonts w:ascii="Consolas" w:hAnsi="Consolas" w:cs="Consolas"/>
          <w:color w:val="000000"/>
          <w:sz w:val="20"/>
          <w:szCs w:val="20"/>
        </w:rPr>
        <w:t xml:space="preserve"> </w:t>
      </w:r>
      <w:r>
        <w:rPr>
          <w:rFonts w:ascii="Consolas" w:hAnsi="Consolas" w:cs="Consolas"/>
          <w:color w:val="3F7F5F"/>
          <w:sz w:val="20"/>
          <w:szCs w:val="20"/>
        </w:rPr>
        <w:t>// Should probably be #include "msp430.h".</w:t>
      </w:r>
    </w:p>
    <w:p w14:paraId="6627267D"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way it currently is gives me errors</w:t>
      </w:r>
      <w:r w:rsidR="00342EA8">
        <w:rPr>
          <w:rFonts w:ascii="Consolas" w:hAnsi="Consolas" w:cs="Consolas"/>
          <w:color w:val="3F7F5F"/>
          <w:sz w:val="20"/>
          <w:szCs w:val="20"/>
        </w:rPr>
        <w:t xml:space="preserve"> when</w:t>
      </w:r>
      <w:r>
        <w:rPr>
          <w:rFonts w:ascii="Consolas" w:hAnsi="Consolas" w:cs="Consolas"/>
          <w:color w:val="3F7F5F"/>
          <w:sz w:val="20"/>
          <w:szCs w:val="20"/>
        </w:rPr>
        <w:t xml:space="preserve"> run</w:t>
      </w:r>
    </w:p>
    <w:p w14:paraId="06FC69C6"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C7274AC"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6DF2B69C"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gramStart"/>
      <w:r>
        <w:rPr>
          <w:rFonts w:ascii="Consolas" w:hAnsi="Consolas" w:cs="Consolas"/>
          <w:b/>
          <w:bCs/>
          <w:color w:val="7F0055"/>
          <w:sz w:val="20"/>
          <w:szCs w:val="20"/>
        </w:rPr>
        <w:t>include</w:t>
      </w:r>
      <w:proofErr w:type="gram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3546D7E"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28F94721"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unction prototypes */</w:t>
      </w:r>
    </w:p>
    <w:p w14:paraId="7E2A73FB" w14:textId="77777777" w:rsidR="001828BB" w:rsidRDefault="001828BB" w:rsidP="001828B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setupP6</w:t>
      </w:r>
      <w:r>
        <w:rPr>
          <w:rFonts w:ascii="Consolas" w:hAnsi="Consolas" w:cs="Consolas"/>
          <w:color w:val="000000"/>
          <w:sz w:val="20"/>
          <w:szCs w:val="20"/>
        </w:rPr>
        <w:t>();</w:t>
      </w:r>
    </w:p>
    <w:p w14:paraId="3DB070D3" w14:textId="77777777" w:rsidR="001828BB" w:rsidRDefault="001828BB" w:rsidP="001828BB">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P6inOut</w:t>
      </w:r>
      <w:r>
        <w:rPr>
          <w:rFonts w:ascii="Consolas" w:hAnsi="Consolas" w:cs="Consolas"/>
          <w:color w:val="000000"/>
          <w:sz w:val="20"/>
          <w:szCs w:val="20"/>
        </w:rPr>
        <w:t>();</w:t>
      </w:r>
    </w:p>
    <w:p w14:paraId="34E5263F" w14:textId="77777777" w:rsidR="0040126A" w:rsidRDefault="0040126A" w:rsidP="001828BB">
      <w:pPr>
        <w:autoSpaceDE w:val="0"/>
        <w:autoSpaceDN w:val="0"/>
        <w:adjustRightInd w:val="0"/>
        <w:spacing w:after="0" w:line="240" w:lineRule="auto"/>
        <w:rPr>
          <w:rFonts w:ascii="Consolas" w:hAnsi="Consolas" w:cs="Consolas"/>
          <w:sz w:val="20"/>
          <w:szCs w:val="20"/>
        </w:rPr>
      </w:pPr>
    </w:p>
    <w:p w14:paraId="55F8FF53"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mplement your functions here ***/</w:t>
      </w:r>
    </w:p>
    <w:p w14:paraId="4C67F515"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4B320FFA"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sidR="00567D8E" w:rsidRPr="00567D8E">
        <w:rPr>
          <w:rFonts w:ascii="Consolas" w:hAnsi="Consolas" w:cs="Consolas"/>
          <w:color w:val="3F7F5F"/>
          <w:sz w:val="20"/>
          <w:szCs w:val="20"/>
        </w:rPr>
        <w:t>configures</w:t>
      </w:r>
      <w:proofErr w:type="gramEnd"/>
      <w:r>
        <w:rPr>
          <w:rFonts w:ascii="Consolas" w:hAnsi="Consolas" w:cs="Consolas"/>
          <w:color w:val="3F7F5F"/>
          <w:sz w:val="20"/>
          <w:szCs w:val="20"/>
        </w:rPr>
        <w:t xml:space="preserve"> Port 6's pins as digital inputs or outputs</w:t>
      </w:r>
    </w:p>
    <w:p w14:paraId="5A9BD27E" w14:textId="77777777" w:rsidR="001828BB" w:rsidRDefault="001828BB" w:rsidP="001828B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setupP6</w:t>
      </w:r>
      <w:r>
        <w:rPr>
          <w:rFonts w:ascii="Consolas" w:hAnsi="Consolas" w:cs="Consolas"/>
          <w:color w:val="000000"/>
          <w:sz w:val="20"/>
          <w:szCs w:val="20"/>
        </w:rPr>
        <w:t>() {</w:t>
      </w:r>
    </w:p>
    <w:p w14:paraId="26E72276"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6SEL = 0x00; </w:t>
      </w:r>
      <w:r>
        <w:rPr>
          <w:rFonts w:ascii="Consolas" w:hAnsi="Consolas" w:cs="Consolas"/>
          <w:color w:val="3F7F5F"/>
          <w:sz w:val="20"/>
          <w:szCs w:val="20"/>
        </w:rPr>
        <w:t>// Configure all pins as digital IO</w:t>
      </w:r>
    </w:p>
    <w:p w14:paraId="0C21D7EC"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6DIR = 0xF0; </w:t>
      </w:r>
      <w:r>
        <w:rPr>
          <w:rFonts w:ascii="Consolas" w:hAnsi="Consolas" w:cs="Consolas"/>
          <w:color w:val="3F7F5F"/>
          <w:sz w:val="20"/>
          <w:szCs w:val="20"/>
        </w:rPr>
        <w:t>// Configure pins 3-0 as digital inputs, 7-4 as outputs</w:t>
      </w:r>
    </w:p>
    <w:p w14:paraId="09651E0D"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ot changing P6OUT, P6REN, or P6DS</w:t>
      </w:r>
    </w:p>
    <w:p w14:paraId="073E9DBC"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35F3F1"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18DC1256"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s P6.7-4 to</w:t>
      </w:r>
      <w:r w:rsidR="007E3BD8">
        <w:rPr>
          <w:rFonts w:ascii="Consolas" w:hAnsi="Consolas" w:cs="Consolas"/>
          <w:color w:val="3F7F5F"/>
          <w:sz w:val="20"/>
          <w:szCs w:val="20"/>
        </w:rPr>
        <w:t xml:space="preserve"> the complement of</w:t>
      </w:r>
      <w:r>
        <w:rPr>
          <w:rFonts w:ascii="Consolas" w:hAnsi="Consolas" w:cs="Consolas"/>
          <w:color w:val="3F7F5F"/>
          <w:sz w:val="20"/>
          <w:szCs w:val="20"/>
        </w:rPr>
        <w:t xml:space="preserve"> P6.3-0</w:t>
      </w:r>
    </w:p>
    <w:p w14:paraId="4DB8200B" w14:textId="77777777" w:rsidR="001828BB" w:rsidRDefault="001828BB" w:rsidP="001828B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P6inOut</w:t>
      </w:r>
      <w:r>
        <w:rPr>
          <w:rFonts w:ascii="Consolas" w:hAnsi="Consolas" w:cs="Consolas"/>
          <w:color w:val="000000"/>
          <w:sz w:val="20"/>
          <w:szCs w:val="20"/>
        </w:rPr>
        <w:t>() {</w:t>
      </w:r>
    </w:p>
    <w:p w14:paraId="2BB225AE"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uld have just set P6OUT to P6IN &lt;&lt; 4, but I wanted to be tidy.</w:t>
      </w:r>
    </w:p>
    <w:p w14:paraId="6C5C5C53"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6OUT = (</w:t>
      </w:r>
      <w:r w:rsidR="00F0483B">
        <w:rPr>
          <w:rFonts w:ascii="Consolas" w:hAnsi="Consolas" w:cs="Consolas"/>
          <w:color w:val="000000"/>
          <w:sz w:val="20"/>
          <w:szCs w:val="20"/>
        </w:rPr>
        <w:t>~</w:t>
      </w:r>
      <w:r>
        <w:rPr>
          <w:rFonts w:ascii="Consolas" w:hAnsi="Consolas" w:cs="Consolas"/>
          <w:color w:val="000000"/>
          <w:sz w:val="20"/>
          <w:szCs w:val="20"/>
        </w:rPr>
        <w:t>P6IN &lt;&lt; 4) + (0x0F &amp; P6OUT);</w:t>
      </w:r>
    </w:p>
    <w:p w14:paraId="2E4ECD5F"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297AAC"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7253E50F"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rite your </w:t>
      </w:r>
      <w:proofErr w:type="gramStart"/>
      <w:r>
        <w:rPr>
          <w:rFonts w:ascii="Consolas" w:hAnsi="Consolas" w:cs="Consolas"/>
          <w:color w:val="3F7F5F"/>
          <w:sz w:val="20"/>
          <w:szCs w:val="20"/>
        </w:rPr>
        <w:t>main(</w:t>
      </w:r>
      <w:proofErr w:type="gramEnd"/>
      <w:r>
        <w:rPr>
          <w:rFonts w:ascii="Consolas" w:hAnsi="Consolas" w:cs="Consolas"/>
          <w:color w:val="3F7F5F"/>
          <w:sz w:val="20"/>
          <w:szCs w:val="20"/>
        </w:rPr>
        <w:t>) here */</w:t>
      </w:r>
    </w:p>
    <w:p w14:paraId="178762B8" w14:textId="77777777" w:rsidR="001828BB" w:rsidRDefault="001828BB" w:rsidP="001828B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sidR="00F0483B">
        <w:rPr>
          <w:rFonts w:ascii="Consolas" w:hAnsi="Consolas" w:cs="Consolas"/>
          <w:sz w:val="20"/>
          <w:szCs w:val="20"/>
        </w:rPr>
        <w:t xml:space="preserve"> {</w:t>
      </w:r>
    </w:p>
    <w:p w14:paraId="3FE2E078"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upP6</w:t>
      </w:r>
      <w:proofErr w:type="gramEnd"/>
      <w:r>
        <w:rPr>
          <w:rFonts w:ascii="Consolas" w:hAnsi="Consolas" w:cs="Consolas"/>
          <w:color w:val="000000"/>
          <w:sz w:val="20"/>
          <w:szCs w:val="20"/>
        </w:rPr>
        <w:t>();</w:t>
      </w:r>
    </w:p>
    <w:p w14:paraId="7DCA3B33"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sidR="00F0483B">
        <w:rPr>
          <w:rFonts w:ascii="Consolas" w:hAnsi="Consolas" w:cs="Consolas"/>
          <w:color w:val="000000"/>
          <w:sz w:val="20"/>
          <w:szCs w:val="20"/>
        </w:rPr>
        <w:t>(1)</w:t>
      </w:r>
    </w:p>
    <w:p w14:paraId="524E0B0A"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6inOut(</w:t>
      </w:r>
      <w:proofErr w:type="gramEnd"/>
      <w:r>
        <w:rPr>
          <w:rFonts w:ascii="Consolas" w:hAnsi="Consolas" w:cs="Consolas"/>
          <w:color w:val="000000"/>
          <w:sz w:val="20"/>
          <w:szCs w:val="20"/>
        </w:rPr>
        <w:t>);</w:t>
      </w:r>
    </w:p>
    <w:p w14:paraId="170A4DAF"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52FE42"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67F0C89F" w14:textId="77777777" w:rsidR="001828BB" w:rsidRDefault="001828BB" w:rsidP="001828BB">
      <w:pPr>
        <w:autoSpaceDE w:val="0"/>
        <w:autoSpaceDN w:val="0"/>
        <w:adjustRightInd w:val="0"/>
        <w:spacing w:after="0" w:line="240" w:lineRule="auto"/>
        <w:rPr>
          <w:rFonts w:ascii="Consolas" w:hAnsi="Consolas" w:cs="Consolas"/>
          <w:sz w:val="20"/>
          <w:szCs w:val="20"/>
        </w:rPr>
      </w:pPr>
    </w:p>
    <w:p w14:paraId="1B4D60C5"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2861ED1"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5 C //</w:t>
      </w:r>
    </w:p>
    <w:p w14:paraId="6E58E2B5" w14:textId="77777777" w:rsidR="001828BB" w:rsidRDefault="001828BB" w:rsidP="001828B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2FE2F18" w14:textId="77777777" w:rsidR="001828BB" w:rsidRPr="00F0483B" w:rsidRDefault="001828BB" w:rsidP="001828BB">
      <w:pPr>
        <w:autoSpaceDE w:val="0"/>
        <w:autoSpaceDN w:val="0"/>
        <w:adjustRightInd w:val="0"/>
        <w:spacing w:after="0" w:line="240" w:lineRule="auto"/>
        <w:rPr>
          <w:rFonts w:ascii="Consolas" w:hAnsi="Consolas" w:cs="Consolas"/>
          <w:sz w:val="20"/>
          <w:szCs w:val="20"/>
        </w:rPr>
      </w:pPr>
      <w:r w:rsidRPr="00F0483B">
        <w:rPr>
          <w:rFonts w:ascii="Consolas" w:hAnsi="Consolas" w:cs="Consolas"/>
          <w:sz w:val="20"/>
          <w:szCs w:val="20"/>
        </w:rPr>
        <w:t>If P6IN == 0xFA, P6OUT would be set to 0xAX where X is whatever P6OUT was originally set to.</w:t>
      </w:r>
    </w:p>
    <w:p w14:paraId="4C618781" w14:textId="77777777" w:rsidR="00C834F5" w:rsidRPr="008801AF" w:rsidRDefault="001828BB" w:rsidP="008801AF">
      <w:pPr>
        <w:autoSpaceDE w:val="0"/>
        <w:autoSpaceDN w:val="0"/>
        <w:adjustRightInd w:val="0"/>
        <w:spacing w:after="0" w:line="240" w:lineRule="auto"/>
        <w:rPr>
          <w:rFonts w:ascii="Consolas" w:hAnsi="Consolas" w:cs="Consolas"/>
          <w:sz w:val="20"/>
          <w:szCs w:val="20"/>
        </w:rPr>
      </w:pPr>
      <w:r w:rsidRPr="00F0483B">
        <w:rPr>
          <w:rFonts w:ascii="Consolas" w:hAnsi="Consolas" w:cs="Consolas"/>
          <w:sz w:val="20"/>
          <w:szCs w:val="20"/>
        </w:rPr>
        <w:t>If P6IN == 0x55, P6OUT would be set to 0x5X where X is whatever P6OUT was originally set to.</w:t>
      </w:r>
    </w:p>
    <w:p w14:paraId="54984D42" w14:textId="77777777" w:rsidR="00C834F5" w:rsidRDefault="00C834F5"/>
    <w:p w14:paraId="71D8BE4E" w14:textId="77777777" w:rsidR="00C834F5" w:rsidRDefault="00C834F5">
      <w:r>
        <w:br w:type="page"/>
      </w:r>
    </w:p>
    <w:p w14:paraId="2309B4AB" w14:textId="77777777" w:rsidR="00C834F5" w:rsidRPr="008801AF" w:rsidRDefault="00C834F5">
      <w:pPr>
        <w:rPr>
          <w:b/>
        </w:rPr>
      </w:pPr>
      <w:r>
        <w:rPr>
          <w:b/>
        </w:rPr>
        <w:lastRenderedPageBreak/>
        <w:t>Question 6:</w:t>
      </w:r>
    </w:p>
    <w:p w14:paraId="4664C130"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25429B4"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6 A //</w:t>
      </w:r>
    </w:p>
    <w:p w14:paraId="11D09B03"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D7738C" w14:textId="77777777" w:rsidR="008801AF" w:rsidRPr="008801AF" w:rsidRDefault="008801AF" w:rsidP="008801AF">
      <w:pPr>
        <w:autoSpaceDE w:val="0"/>
        <w:autoSpaceDN w:val="0"/>
        <w:adjustRightInd w:val="0"/>
        <w:spacing w:after="0" w:line="240" w:lineRule="auto"/>
        <w:rPr>
          <w:rFonts w:ascii="Consolas" w:hAnsi="Consolas" w:cs="Consolas"/>
          <w:sz w:val="20"/>
          <w:szCs w:val="20"/>
        </w:rPr>
      </w:pPr>
      <w:r w:rsidRPr="008801AF">
        <w:rPr>
          <w:rFonts w:ascii="Consolas" w:hAnsi="Consolas" w:cs="Consolas"/>
          <w:sz w:val="20"/>
          <w:szCs w:val="20"/>
        </w:rPr>
        <w:t xml:space="preserve">Switches would be digital inputs. The switch in the right position would produce a digital </w:t>
      </w:r>
      <w:proofErr w:type="gramStart"/>
      <w:r w:rsidRPr="008801AF">
        <w:rPr>
          <w:rFonts w:ascii="Consolas" w:hAnsi="Consolas" w:cs="Consolas"/>
          <w:sz w:val="20"/>
          <w:szCs w:val="20"/>
        </w:rPr>
        <w:t>0,</w:t>
      </w:r>
      <w:proofErr w:type="gramEnd"/>
      <w:r w:rsidRPr="008801AF">
        <w:rPr>
          <w:rFonts w:ascii="Consolas" w:hAnsi="Consolas" w:cs="Consolas"/>
          <w:sz w:val="20"/>
          <w:szCs w:val="20"/>
        </w:rPr>
        <w:t xml:space="preserve"> the left </w:t>
      </w:r>
      <w:r w:rsidR="004659F6">
        <w:rPr>
          <w:rFonts w:ascii="Consolas" w:hAnsi="Consolas" w:cs="Consolas"/>
          <w:sz w:val="20"/>
          <w:szCs w:val="20"/>
        </w:rPr>
        <w:t>position would produce digital 1</w:t>
      </w:r>
      <w:r w:rsidRPr="008801AF">
        <w:rPr>
          <w:rFonts w:ascii="Consolas" w:hAnsi="Consolas" w:cs="Consolas"/>
          <w:sz w:val="20"/>
          <w:szCs w:val="20"/>
        </w:rPr>
        <w:t>.</w:t>
      </w:r>
    </w:p>
    <w:p w14:paraId="067870D8" w14:textId="77777777" w:rsidR="008801AF" w:rsidRDefault="008801AF" w:rsidP="008801AF">
      <w:pPr>
        <w:autoSpaceDE w:val="0"/>
        <w:autoSpaceDN w:val="0"/>
        <w:adjustRightInd w:val="0"/>
        <w:spacing w:after="0" w:line="240" w:lineRule="auto"/>
        <w:rPr>
          <w:rFonts w:ascii="Consolas" w:hAnsi="Consolas" w:cs="Consolas"/>
          <w:sz w:val="20"/>
          <w:szCs w:val="20"/>
        </w:rPr>
      </w:pPr>
    </w:p>
    <w:p w14:paraId="558DBDAC"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9B259F5"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6 B //</w:t>
      </w:r>
    </w:p>
    <w:p w14:paraId="0A31EA1E"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7EF39C5" w14:textId="77777777" w:rsidR="008801AF" w:rsidRPr="008801AF" w:rsidRDefault="008801AF" w:rsidP="008801AF">
      <w:pPr>
        <w:autoSpaceDE w:val="0"/>
        <w:autoSpaceDN w:val="0"/>
        <w:adjustRightInd w:val="0"/>
        <w:spacing w:after="0" w:line="240" w:lineRule="auto"/>
        <w:rPr>
          <w:rFonts w:ascii="Consolas" w:hAnsi="Consolas" w:cs="Consolas"/>
          <w:sz w:val="20"/>
          <w:szCs w:val="20"/>
        </w:rPr>
      </w:pPr>
      <w:r w:rsidRPr="008801AF">
        <w:rPr>
          <w:rFonts w:ascii="Consolas" w:hAnsi="Consolas" w:cs="Consolas"/>
          <w:sz w:val="20"/>
          <w:szCs w:val="20"/>
        </w:rPr>
        <w:t xml:space="preserve">Switches could be used to input a sequence of 0s and 1s (e.g. </w:t>
      </w:r>
      <w:r w:rsidR="002D3D24">
        <w:rPr>
          <w:rFonts w:ascii="Consolas" w:hAnsi="Consolas" w:cs="Consolas"/>
          <w:sz w:val="20"/>
          <w:szCs w:val="20"/>
        </w:rPr>
        <w:t xml:space="preserve">you have 4 </w:t>
      </w:r>
      <w:proofErr w:type="spellStart"/>
      <w:r w:rsidR="002D3D24">
        <w:rPr>
          <w:rFonts w:ascii="Consolas" w:hAnsi="Consolas" w:cs="Consolas"/>
          <w:sz w:val="20"/>
          <w:szCs w:val="20"/>
        </w:rPr>
        <w:t>toggleable</w:t>
      </w:r>
      <w:proofErr w:type="spellEnd"/>
      <w:r w:rsidR="002D3D24">
        <w:rPr>
          <w:rFonts w:ascii="Consolas" w:hAnsi="Consolas" w:cs="Consolas"/>
          <w:sz w:val="20"/>
          <w:szCs w:val="20"/>
        </w:rPr>
        <w:t xml:space="preserve"> states</w:t>
      </w:r>
      <w:r w:rsidR="00527AD3">
        <w:rPr>
          <w:rFonts w:ascii="Consolas" w:hAnsi="Consolas" w:cs="Consolas"/>
          <w:sz w:val="20"/>
          <w:szCs w:val="20"/>
        </w:rPr>
        <w:t xml:space="preserve"> that change the type of program you’re going to run</w:t>
      </w:r>
      <w:r w:rsidRPr="008801AF">
        <w:rPr>
          <w:rFonts w:ascii="Consolas" w:hAnsi="Consolas" w:cs="Consolas"/>
          <w:sz w:val="20"/>
          <w:szCs w:val="20"/>
        </w:rPr>
        <w:t xml:space="preserve">). Switches would be better than </w:t>
      </w:r>
      <w:proofErr w:type="gramStart"/>
      <w:r w:rsidRPr="008801AF">
        <w:rPr>
          <w:rFonts w:ascii="Consolas" w:hAnsi="Consolas" w:cs="Consolas"/>
          <w:sz w:val="20"/>
          <w:szCs w:val="20"/>
        </w:rPr>
        <w:t>buttons,</w:t>
      </w:r>
      <w:proofErr w:type="gramEnd"/>
      <w:r w:rsidRPr="008801AF">
        <w:rPr>
          <w:rFonts w:ascii="Consolas" w:hAnsi="Consolas" w:cs="Consolas"/>
          <w:sz w:val="20"/>
          <w:szCs w:val="20"/>
        </w:rPr>
        <w:t xml:space="preserve"> </w:t>
      </w:r>
      <w:r w:rsidR="002D3D24">
        <w:rPr>
          <w:rFonts w:ascii="Consolas" w:hAnsi="Consolas" w:cs="Consolas"/>
          <w:sz w:val="20"/>
          <w:szCs w:val="20"/>
        </w:rPr>
        <w:t>buttons aren’t helpful when you want to hold a state through restarts.</w:t>
      </w:r>
    </w:p>
    <w:p w14:paraId="6F880F3C" w14:textId="77777777" w:rsidR="008801AF" w:rsidRDefault="008801AF" w:rsidP="008801AF">
      <w:pPr>
        <w:autoSpaceDE w:val="0"/>
        <w:autoSpaceDN w:val="0"/>
        <w:adjustRightInd w:val="0"/>
        <w:spacing w:after="0" w:line="240" w:lineRule="auto"/>
        <w:rPr>
          <w:rFonts w:ascii="Consolas" w:hAnsi="Consolas" w:cs="Consolas"/>
          <w:sz w:val="20"/>
          <w:szCs w:val="20"/>
        </w:rPr>
      </w:pPr>
    </w:p>
    <w:p w14:paraId="51BD5460"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75AD026"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6 C //</w:t>
      </w:r>
    </w:p>
    <w:p w14:paraId="21F02383" w14:textId="77777777" w:rsidR="008801AF" w:rsidRDefault="008801AF" w:rsidP="008801AF">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p>
    <w:p w14:paraId="148F2D09" w14:textId="77777777" w:rsidR="008801AF" w:rsidRDefault="008801AF" w:rsidP="008801AF">
      <w:pPr>
        <w:autoSpaceDE w:val="0"/>
        <w:autoSpaceDN w:val="0"/>
        <w:adjustRightInd w:val="0"/>
        <w:spacing w:after="0" w:line="240" w:lineRule="auto"/>
        <w:rPr>
          <w:rFonts w:ascii="Consolas" w:hAnsi="Consolas" w:cs="Consolas"/>
          <w:sz w:val="20"/>
          <w:szCs w:val="20"/>
        </w:rPr>
      </w:pPr>
    </w:p>
    <w:p w14:paraId="53BF80F2" w14:textId="77777777" w:rsidR="008801AF" w:rsidRDefault="008801AF" w:rsidP="008801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switchConfig</w:t>
      </w:r>
      <w:proofErr w:type="spellEnd"/>
      <w:r>
        <w:rPr>
          <w:rFonts w:ascii="Consolas" w:hAnsi="Consolas" w:cs="Consolas"/>
          <w:color w:val="000000"/>
          <w:sz w:val="20"/>
          <w:szCs w:val="20"/>
        </w:rPr>
        <w:t>() {</w:t>
      </w:r>
    </w:p>
    <w:p w14:paraId="74C2931C"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6SEL &amp;= ~(BIT5|BIT4|BIT3|BIT2); </w:t>
      </w:r>
      <w:r>
        <w:rPr>
          <w:rFonts w:ascii="Consolas" w:hAnsi="Consolas" w:cs="Consolas"/>
          <w:color w:val="3F7F5F"/>
          <w:sz w:val="20"/>
          <w:szCs w:val="20"/>
        </w:rPr>
        <w:t>// Set P6.5-2 to digital IO</w:t>
      </w:r>
    </w:p>
    <w:p w14:paraId="67929926" w14:textId="77777777" w:rsidR="008801AF" w:rsidRPr="00A214F2" w:rsidRDefault="008801AF" w:rsidP="00A2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6DIR &amp;= ~(BIT5|BIT4|BIT3|BIT2); </w:t>
      </w:r>
      <w:r>
        <w:rPr>
          <w:rFonts w:ascii="Consolas" w:hAnsi="Consolas" w:cs="Consolas"/>
          <w:color w:val="3F7F5F"/>
          <w:sz w:val="20"/>
          <w:szCs w:val="20"/>
        </w:rPr>
        <w:t xml:space="preserve">// Set P6.5-2 to digital </w:t>
      </w:r>
      <w:proofErr w:type="gramStart"/>
      <w:r>
        <w:rPr>
          <w:rFonts w:ascii="Consolas" w:hAnsi="Consolas" w:cs="Consolas"/>
          <w:color w:val="3F7F5F"/>
          <w:sz w:val="20"/>
          <w:szCs w:val="20"/>
        </w:rPr>
        <w:t>In</w:t>
      </w:r>
      <w:proofErr w:type="gramEnd"/>
    </w:p>
    <w:p w14:paraId="7E0A29EE" w14:textId="77777777" w:rsidR="00A214F2" w:rsidRDefault="00A214F2" w:rsidP="008801AF">
      <w:pPr>
        <w:autoSpaceDE w:val="0"/>
        <w:autoSpaceDN w:val="0"/>
        <w:adjustRightInd w:val="0"/>
        <w:spacing w:after="0" w:line="240" w:lineRule="auto"/>
        <w:rPr>
          <w:rFonts w:ascii="Consolas" w:hAnsi="Consolas" w:cs="Consolas"/>
          <w:color w:val="3F7F5F"/>
          <w:sz w:val="20"/>
          <w:szCs w:val="20"/>
        </w:rPr>
      </w:pPr>
      <w:r>
        <w:rPr>
          <w:rFonts w:ascii="Consolas" w:hAnsi="Consolas" w:cs="Consolas"/>
          <w:sz w:val="20"/>
          <w:szCs w:val="20"/>
        </w:rPr>
        <w:tab/>
      </w:r>
      <w:r>
        <w:rPr>
          <w:rFonts w:ascii="Consolas" w:hAnsi="Consolas" w:cs="Consolas"/>
          <w:color w:val="000000"/>
          <w:sz w:val="20"/>
          <w:szCs w:val="20"/>
        </w:rPr>
        <w:t xml:space="preserve">P6DIR &amp;= ~(BIT5|BIT4|BIT3|BIT2); </w:t>
      </w:r>
      <w:r>
        <w:rPr>
          <w:rFonts w:ascii="Consolas" w:hAnsi="Consolas" w:cs="Consolas"/>
          <w:color w:val="3F7F5F"/>
          <w:sz w:val="20"/>
          <w:szCs w:val="20"/>
        </w:rPr>
        <w:t xml:space="preserve">// </w:t>
      </w:r>
      <w:r w:rsidR="00CD5415">
        <w:rPr>
          <w:rFonts w:ascii="Consolas" w:hAnsi="Consolas" w:cs="Consolas"/>
          <w:color w:val="3F7F5F"/>
          <w:sz w:val="20"/>
          <w:szCs w:val="20"/>
        </w:rPr>
        <w:t xml:space="preserve">Explicitly disable </w:t>
      </w:r>
      <w:proofErr w:type="spellStart"/>
      <w:r w:rsidR="00CD5415">
        <w:rPr>
          <w:rFonts w:ascii="Consolas" w:hAnsi="Consolas" w:cs="Consolas"/>
          <w:color w:val="3F7F5F"/>
          <w:sz w:val="20"/>
          <w:szCs w:val="20"/>
        </w:rPr>
        <w:t>pullup</w:t>
      </w:r>
      <w:proofErr w:type="spellEnd"/>
      <w:r w:rsidR="00CD5415">
        <w:rPr>
          <w:rFonts w:ascii="Consolas" w:hAnsi="Consolas" w:cs="Consolas"/>
          <w:color w:val="3F7F5F"/>
          <w:sz w:val="20"/>
          <w:szCs w:val="20"/>
        </w:rPr>
        <w:t xml:space="preserve"> and</w:t>
      </w:r>
    </w:p>
    <w:p w14:paraId="66F79B93" w14:textId="77777777" w:rsidR="00A214F2" w:rsidRDefault="00A214F2" w:rsidP="00A214F2">
      <w:pPr>
        <w:autoSpaceDE w:val="0"/>
        <w:autoSpaceDN w:val="0"/>
        <w:adjustRightInd w:val="0"/>
        <w:spacing w:after="0" w:line="240" w:lineRule="auto"/>
        <w:ind w:left="4320"/>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pulldown</w:t>
      </w:r>
      <w:proofErr w:type="spellEnd"/>
      <w:proofErr w:type="gramEnd"/>
      <w:r>
        <w:rPr>
          <w:rFonts w:ascii="Consolas" w:hAnsi="Consolas" w:cs="Consolas"/>
          <w:color w:val="3F7F5F"/>
          <w:sz w:val="20"/>
          <w:szCs w:val="20"/>
        </w:rPr>
        <w:t xml:space="preserve"> resistors</w:t>
      </w:r>
    </w:p>
    <w:p w14:paraId="44184A04"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DC5FB4" w14:textId="77777777" w:rsidR="008801AF" w:rsidRDefault="008801AF" w:rsidP="008801AF">
      <w:pPr>
        <w:autoSpaceDE w:val="0"/>
        <w:autoSpaceDN w:val="0"/>
        <w:adjustRightInd w:val="0"/>
        <w:spacing w:after="0" w:line="240" w:lineRule="auto"/>
        <w:rPr>
          <w:rFonts w:ascii="Consolas" w:hAnsi="Consolas" w:cs="Consolas"/>
          <w:sz w:val="20"/>
          <w:szCs w:val="20"/>
        </w:rPr>
      </w:pPr>
    </w:p>
    <w:p w14:paraId="0B507DF2"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utputs the inputs of P6.5-2 as a number 0 to 15</w:t>
      </w:r>
    </w:p>
    <w:p w14:paraId="29FC62A4" w14:textId="77777777" w:rsidR="008801AF" w:rsidRDefault="008801AF" w:rsidP="008801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switchIO</w:t>
      </w:r>
      <w:proofErr w:type="spellEnd"/>
      <w:r>
        <w:rPr>
          <w:rFonts w:ascii="Consolas" w:hAnsi="Consolas" w:cs="Consolas"/>
          <w:color w:val="000000"/>
          <w:sz w:val="20"/>
          <w:szCs w:val="20"/>
        </w:rPr>
        <w:t>() {</w:t>
      </w:r>
    </w:p>
    <w:p w14:paraId="5260EA1F"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P6IN &gt;&gt; 2) &amp; 0x0F; </w:t>
      </w:r>
      <w:r>
        <w:rPr>
          <w:rFonts w:ascii="Consolas" w:hAnsi="Consolas" w:cs="Consolas"/>
          <w:color w:val="3F7F5F"/>
          <w:sz w:val="20"/>
          <w:szCs w:val="20"/>
        </w:rPr>
        <w:t>// Shifts P6.5-2 to bits 3-0, and sets other bits to 0.</w:t>
      </w:r>
    </w:p>
    <w:p w14:paraId="6B02781B" w14:textId="77777777" w:rsidR="008801AF" w:rsidRDefault="008801AF" w:rsidP="008801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C6A3A3" w14:textId="77777777" w:rsidR="00C834F5" w:rsidRDefault="00C834F5"/>
    <w:p w14:paraId="5780798F" w14:textId="77777777" w:rsidR="00D100FA" w:rsidRDefault="00D100FA" w:rsidP="00D100F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6C43884" w14:textId="77777777" w:rsidR="00D100FA" w:rsidRDefault="00D100FA" w:rsidP="00D100F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Question 6 D //</w:t>
      </w:r>
    </w:p>
    <w:p w14:paraId="60B90A6D" w14:textId="77777777" w:rsidR="00D100FA" w:rsidRDefault="00D100FA" w:rsidP="00D100F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p>
    <w:p w14:paraId="35D1D5C9" w14:textId="77777777" w:rsidR="00D100FA" w:rsidRDefault="00D100FA">
      <w:pPr>
        <w:rPr>
          <w:rFonts w:ascii="Consolas" w:hAnsi="Consolas" w:cs="Consolas"/>
          <w:sz w:val="20"/>
          <w:szCs w:val="20"/>
        </w:rPr>
      </w:pPr>
      <w:r>
        <w:rPr>
          <w:rFonts w:ascii="Consolas" w:hAnsi="Consolas" w:cs="Consolas"/>
          <w:sz w:val="20"/>
          <w:szCs w:val="20"/>
        </w:rPr>
        <w:t>When P5IN == 0xB5 and P5OUT = 0x08</w:t>
      </w:r>
    </w:p>
    <w:p w14:paraId="4E033FDC" w14:textId="77777777" w:rsidR="00D100FA" w:rsidRDefault="00D100FA">
      <w:pPr>
        <w:rPr>
          <w:rFonts w:ascii="Consolas" w:hAnsi="Consolas" w:cs="Consolas"/>
          <w:sz w:val="20"/>
          <w:szCs w:val="20"/>
        </w:rPr>
      </w:pPr>
      <w:r>
        <w:rPr>
          <w:rFonts w:ascii="Consolas" w:hAnsi="Consolas" w:cs="Consolas"/>
          <w:sz w:val="20"/>
          <w:szCs w:val="20"/>
        </w:rPr>
        <w:tab/>
        <w:t xml:space="preserve">The switch connected to pin 3 is in the right </w:t>
      </w:r>
      <w:proofErr w:type="gramStart"/>
      <w:r>
        <w:rPr>
          <w:rFonts w:ascii="Consolas" w:hAnsi="Consolas" w:cs="Consolas"/>
          <w:sz w:val="20"/>
          <w:szCs w:val="20"/>
        </w:rPr>
        <w:t>position,</w:t>
      </w:r>
      <w:proofErr w:type="gramEnd"/>
      <w:r>
        <w:rPr>
          <w:rFonts w:ascii="Consolas" w:hAnsi="Consolas" w:cs="Consolas"/>
          <w:sz w:val="20"/>
          <w:szCs w:val="20"/>
        </w:rPr>
        <w:t xml:space="preserve"> all others are in the left position. </w:t>
      </w:r>
      <w:proofErr w:type="spellStart"/>
      <w:proofErr w:type="gramStart"/>
      <w:r>
        <w:rPr>
          <w:rFonts w:ascii="Consolas" w:hAnsi="Consolas" w:cs="Consolas"/>
          <w:sz w:val="20"/>
          <w:szCs w:val="20"/>
        </w:rPr>
        <w:t>switchIO</w:t>
      </w:r>
      <w:proofErr w:type="spellEnd"/>
      <w:proofErr w:type="gramEnd"/>
      <w:r>
        <w:rPr>
          <w:rFonts w:ascii="Consolas" w:hAnsi="Consolas" w:cs="Consolas"/>
          <w:sz w:val="20"/>
          <w:szCs w:val="20"/>
        </w:rPr>
        <w:t>() produces 0x0C (00001101b).</w:t>
      </w:r>
    </w:p>
    <w:p w14:paraId="6DB5AB78" w14:textId="77777777" w:rsidR="00D100FA" w:rsidRDefault="00D100FA">
      <w:pPr>
        <w:rPr>
          <w:rFonts w:ascii="Consolas" w:hAnsi="Consolas" w:cs="Consolas"/>
          <w:sz w:val="20"/>
          <w:szCs w:val="20"/>
        </w:rPr>
      </w:pPr>
      <w:r>
        <w:rPr>
          <w:rFonts w:ascii="Consolas" w:hAnsi="Consolas" w:cs="Consolas"/>
          <w:sz w:val="20"/>
          <w:szCs w:val="20"/>
        </w:rPr>
        <w:t>When P5IN == 0x6C and P5OUT == 0 (Because P4 doesn’t involve the switches at all, I’m assuming that is a typo. If it isn’t a typo, the switch behavior is undefined.)</w:t>
      </w:r>
    </w:p>
    <w:p w14:paraId="6D7FFE8C" w14:textId="77777777" w:rsidR="00D100FA" w:rsidRDefault="00D100FA">
      <w:pPr>
        <w:rPr>
          <w:rFonts w:ascii="Consolas" w:hAnsi="Consolas" w:cs="Consolas"/>
          <w:sz w:val="20"/>
          <w:szCs w:val="20"/>
        </w:rPr>
      </w:pPr>
      <w:r>
        <w:rPr>
          <w:rFonts w:ascii="Consolas" w:hAnsi="Consolas" w:cs="Consolas"/>
          <w:sz w:val="20"/>
          <w:szCs w:val="20"/>
        </w:rPr>
        <w:tab/>
        <w:t xml:space="preserve">The switch connected to pin 4 is in the right position, the rest are in the left position. </w:t>
      </w:r>
      <w:proofErr w:type="spellStart"/>
      <w:proofErr w:type="gramStart"/>
      <w:r>
        <w:rPr>
          <w:rFonts w:ascii="Consolas" w:hAnsi="Consolas" w:cs="Consolas"/>
          <w:sz w:val="20"/>
          <w:szCs w:val="20"/>
        </w:rPr>
        <w:t>switchIO</w:t>
      </w:r>
      <w:proofErr w:type="spellEnd"/>
      <w:proofErr w:type="gramEnd"/>
      <w:r>
        <w:rPr>
          <w:rFonts w:ascii="Consolas" w:hAnsi="Consolas" w:cs="Consolas"/>
          <w:sz w:val="20"/>
          <w:szCs w:val="20"/>
        </w:rPr>
        <w:t>() produces 0x0B (00001011b).</w:t>
      </w:r>
    </w:p>
    <w:p w14:paraId="625526AF" w14:textId="77777777" w:rsidR="00D100FA" w:rsidRPr="00C834F5" w:rsidRDefault="00D100FA"/>
    <w:sectPr w:rsidR="00D100FA" w:rsidRPr="00C83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F5"/>
    <w:rsid w:val="000A34C5"/>
    <w:rsid w:val="00161780"/>
    <w:rsid w:val="001828BB"/>
    <w:rsid w:val="001953B0"/>
    <w:rsid w:val="001A45AF"/>
    <w:rsid w:val="001E7D75"/>
    <w:rsid w:val="002326C0"/>
    <w:rsid w:val="002D3D24"/>
    <w:rsid w:val="00304AA1"/>
    <w:rsid w:val="00342EA8"/>
    <w:rsid w:val="003767A5"/>
    <w:rsid w:val="0040126A"/>
    <w:rsid w:val="004378DA"/>
    <w:rsid w:val="004659F6"/>
    <w:rsid w:val="00527AD3"/>
    <w:rsid w:val="00567D8E"/>
    <w:rsid w:val="005D37FA"/>
    <w:rsid w:val="0060533F"/>
    <w:rsid w:val="006B21A6"/>
    <w:rsid w:val="00700274"/>
    <w:rsid w:val="00735D5D"/>
    <w:rsid w:val="00737869"/>
    <w:rsid w:val="007C7F9A"/>
    <w:rsid w:val="007E3BD8"/>
    <w:rsid w:val="00834B81"/>
    <w:rsid w:val="008801AF"/>
    <w:rsid w:val="008A403C"/>
    <w:rsid w:val="00947BAC"/>
    <w:rsid w:val="00995BC8"/>
    <w:rsid w:val="009A6B78"/>
    <w:rsid w:val="009A72AE"/>
    <w:rsid w:val="00A214F2"/>
    <w:rsid w:val="00A231BE"/>
    <w:rsid w:val="00AA4EC0"/>
    <w:rsid w:val="00B1624D"/>
    <w:rsid w:val="00C834F5"/>
    <w:rsid w:val="00CD5415"/>
    <w:rsid w:val="00CF6142"/>
    <w:rsid w:val="00D02D46"/>
    <w:rsid w:val="00D100FA"/>
    <w:rsid w:val="00D11B31"/>
    <w:rsid w:val="00D1681E"/>
    <w:rsid w:val="00E247BC"/>
    <w:rsid w:val="00E342CE"/>
    <w:rsid w:val="00E364CD"/>
    <w:rsid w:val="00E465C9"/>
    <w:rsid w:val="00F0483B"/>
    <w:rsid w:val="00F463C2"/>
    <w:rsid w:val="00F51302"/>
    <w:rsid w:val="00F85CEC"/>
    <w:rsid w:val="00F94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A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D7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D7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CEAC-4087-FB48-92D2-B1A3727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192</Words>
  <Characters>680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Ezra</dc:creator>
  <cp:keywords/>
  <dc:description/>
  <cp:lastModifiedBy>Ezra Davis</cp:lastModifiedBy>
  <cp:revision>40</cp:revision>
  <dcterms:created xsi:type="dcterms:W3CDTF">2015-09-11T15:50:00Z</dcterms:created>
  <dcterms:modified xsi:type="dcterms:W3CDTF">2015-09-11T19:19:00Z</dcterms:modified>
</cp:coreProperties>
</file>